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1529" w14:textId="77777777" w:rsidR="00F025D7" w:rsidRDefault="001079D4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 w14:paraId="7FFE8701" w14:textId="77777777" w:rsidR="00F025D7" w:rsidRDefault="001079D4">
      <w:pPr>
        <w:spacing w:line="240" w:lineRule="auto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14:paraId="628E2BA5" w14:textId="77777777" w:rsidR="00F025D7" w:rsidRDefault="001079D4">
      <w:pPr>
        <w:spacing w:line="240" w:lineRule="auto"/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 xml:space="preserve">«Национальный исследовательский </w:t>
      </w:r>
      <w:r>
        <w:rPr>
          <w:b/>
          <w:szCs w:val="28"/>
        </w:rPr>
        <w:br/>
      </w:r>
      <w:r>
        <w:rPr>
          <w:b/>
          <w:szCs w:val="28"/>
        </w:rPr>
        <w:t>Нижегородский государственный университет им. Н.И. Лобачевского»</w:t>
      </w:r>
    </w:p>
    <w:p w14:paraId="032D4F1B" w14:textId="77777777" w:rsidR="00F025D7" w:rsidRDefault="001079D4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t>(ННГУ)</w:t>
      </w:r>
    </w:p>
    <w:p w14:paraId="7C408371" w14:textId="77777777" w:rsidR="00F025D7" w:rsidRDefault="00F025D7">
      <w:pPr>
        <w:spacing w:line="240" w:lineRule="auto"/>
        <w:rPr>
          <w:szCs w:val="28"/>
        </w:rPr>
      </w:pPr>
    </w:p>
    <w:p w14:paraId="51FF6E94" w14:textId="77777777" w:rsidR="00F025D7" w:rsidRDefault="00F025D7">
      <w:pPr>
        <w:spacing w:line="240" w:lineRule="auto"/>
        <w:rPr>
          <w:szCs w:val="28"/>
        </w:rPr>
      </w:pPr>
    </w:p>
    <w:p w14:paraId="4F41FD28" w14:textId="77777777" w:rsidR="00F025D7" w:rsidRDefault="001079D4">
      <w:pPr>
        <w:spacing w:line="240" w:lineRule="auto"/>
        <w:jc w:val="center"/>
        <w:outlineLvl w:val="0"/>
      </w:pPr>
      <w:bookmarkStart w:id="0" w:name="_Toc1"/>
      <w:r>
        <w:rPr>
          <w:b/>
          <w:bCs/>
        </w:rPr>
        <w:t>Институт информационных технологий, математики и механики</w:t>
      </w:r>
      <w:bookmarkEnd w:id="0"/>
    </w:p>
    <w:p w14:paraId="3199B5C2" w14:textId="77777777" w:rsidR="00F025D7" w:rsidRDefault="00F025D7">
      <w:pPr>
        <w:spacing w:line="240" w:lineRule="auto"/>
        <w:jc w:val="center"/>
      </w:pPr>
    </w:p>
    <w:p w14:paraId="70DE9F3A" w14:textId="77777777" w:rsidR="00F025D7" w:rsidRDefault="00F025D7">
      <w:pPr>
        <w:rPr>
          <w:szCs w:val="28"/>
        </w:rPr>
      </w:pPr>
    </w:p>
    <w:p w14:paraId="278F666A" w14:textId="77777777" w:rsidR="00F025D7" w:rsidRDefault="001079D4">
      <w:pPr>
        <w:spacing w:line="240" w:lineRule="auto"/>
        <w:ind w:firstLine="180"/>
        <w:jc w:val="center"/>
        <w:outlineLvl w:val="0"/>
        <w:rPr>
          <w:szCs w:val="28"/>
        </w:rPr>
      </w:pPr>
      <w:bookmarkStart w:id="1" w:name="_Toc2"/>
      <w:r>
        <w:rPr>
          <w:szCs w:val="28"/>
        </w:rPr>
        <w:t>Направление подготовки: «Программная инженерия»</w:t>
      </w:r>
      <w:bookmarkEnd w:id="1"/>
    </w:p>
    <w:p w14:paraId="4358AB2D" w14:textId="77777777" w:rsidR="00F025D7" w:rsidRDefault="001079D4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Профиль подготовки: «Общий»</w:t>
      </w:r>
    </w:p>
    <w:p w14:paraId="3BABBFCE" w14:textId="77777777" w:rsidR="00F025D7" w:rsidRDefault="00F025D7">
      <w:pPr>
        <w:spacing w:line="240" w:lineRule="auto"/>
        <w:ind w:firstLine="180"/>
        <w:jc w:val="center"/>
        <w:rPr>
          <w:szCs w:val="28"/>
        </w:rPr>
      </w:pPr>
    </w:p>
    <w:p w14:paraId="46EA0F3D" w14:textId="77777777" w:rsidR="00F025D7" w:rsidRDefault="00F025D7">
      <w:pPr>
        <w:spacing w:line="240" w:lineRule="auto"/>
        <w:ind w:firstLine="180"/>
        <w:jc w:val="center"/>
        <w:rPr>
          <w:szCs w:val="28"/>
        </w:rPr>
      </w:pPr>
    </w:p>
    <w:p w14:paraId="1C5762FD" w14:textId="77777777" w:rsidR="00F025D7" w:rsidRDefault="00F025D7">
      <w:pPr>
        <w:spacing w:line="240" w:lineRule="auto"/>
        <w:ind w:firstLine="180"/>
        <w:jc w:val="center"/>
        <w:rPr>
          <w:szCs w:val="28"/>
        </w:rPr>
      </w:pPr>
    </w:p>
    <w:p w14:paraId="5F7D56DB" w14:textId="77777777" w:rsidR="00F025D7" w:rsidRDefault="001079D4">
      <w:pPr>
        <w:spacing w:line="240" w:lineRule="auto"/>
        <w:ind w:firstLine="180"/>
        <w:jc w:val="center"/>
        <w:rPr>
          <w:szCs w:val="28"/>
        </w:rPr>
      </w:pPr>
      <w:r>
        <w:rPr>
          <w:b/>
          <w:szCs w:val="28"/>
        </w:rPr>
        <w:t xml:space="preserve">Отчет по лабораторной работе </w:t>
      </w:r>
    </w:p>
    <w:p w14:paraId="6679EC51" w14:textId="77777777" w:rsidR="00F025D7" w:rsidRDefault="001079D4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на тему:</w:t>
      </w:r>
    </w:p>
    <w:p w14:paraId="6E6BDAAE" w14:textId="77777777" w:rsidR="00F025D7" w:rsidRDefault="001079D4">
      <w:pPr>
        <w:spacing w:line="240" w:lineRule="auto"/>
        <w:ind w:firstLine="18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Выч</w:t>
      </w:r>
      <w:r>
        <w:rPr>
          <w:b/>
          <w:sz w:val="32"/>
          <w:szCs w:val="32"/>
        </w:rPr>
        <w:t xml:space="preserve">исление арифметических выражений с </w:t>
      </w:r>
    </w:p>
    <w:p w14:paraId="3AB13DB2" w14:textId="77777777" w:rsidR="00F025D7" w:rsidRDefault="001079D4">
      <w:pPr>
        <w:spacing w:line="240" w:lineRule="auto"/>
        <w:ind w:firstLine="180"/>
        <w:jc w:val="center"/>
      </w:pPr>
      <w:r>
        <w:rPr>
          <w:b/>
          <w:sz w:val="32"/>
          <w:szCs w:val="32"/>
        </w:rPr>
        <w:t>использованием стеков»</w:t>
      </w:r>
    </w:p>
    <w:p w14:paraId="3C98B280" w14:textId="77777777" w:rsidR="00F025D7" w:rsidRDefault="00F025D7">
      <w:pPr>
        <w:spacing w:line="240" w:lineRule="auto"/>
        <w:ind w:firstLine="180"/>
      </w:pPr>
    </w:p>
    <w:p w14:paraId="4904B45D" w14:textId="77777777" w:rsidR="00F025D7" w:rsidRDefault="00F025D7">
      <w:pPr>
        <w:spacing w:line="240" w:lineRule="auto"/>
        <w:ind w:firstLine="180"/>
        <w:rPr>
          <w:szCs w:val="28"/>
        </w:rPr>
      </w:pPr>
    </w:p>
    <w:p w14:paraId="548821C9" w14:textId="77777777" w:rsidR="00F025D7" w:rsidRDefault="00F025D7">
      <w:pPr>
        <w:spacing w:line="240" w:lineRule="auto"/>
        <w:ind w:left="4678"/>
        <w:rPr>
          <w:szCs w:val="28"/>
        </w:rPr>
      </w:pPr>
    </w:p>
    <w:p w14:paraId="0584F93C" w14:textId="77777777" w:rsidR="00F025D7" w:rsidRDefault="00F025D7">
      <w:pPr>
        <w:spacing w:line="240" w:lineRule="auto"/>
        <w:ind w:left="4678"/>
        <w:rPr>
          <w:szCs w:val="28"/>
        </w:rPr>
      </w:pPr>
    </w:p>
    <w:p w14:paraId="595A24C6" w14:textId="77777777" w:rsidR="00F025D7" w:rsidRDefault="00F025D7">
      <w:pPr>
        <w:spacing w:line="240" w:lineRule="auto"/>
        <w:ind w:left="4678"/>
        <w:rPr>
          <w:szCs w:val="28"/>
        </w:rPr>
      </w:pPr>
    </w:p>
    <w:p w14:paraId="72419FAF" w14:textId="77777777" w:rsidR="00F025D7" w:rsidRDefault="00F025D7">
      <w:pPr>
        <w:spacing w:line="240" w:lineRule="auto"/>
        <w:ind w:left="4678"/>
        <w:rPr>
          <w:szCs w:val="28"/>
        </w:rPr>
      </w:pPr>
    </w:p>
    <w:p w14:paraId="5A980205" w14:textId="77777777" w:rsidR="00F025D7" w:rsidRDefault="001079D4">
      <w:pPr>
        <w:spacing w:line="240" w:lineRule="auto"/>
        <w:ind w:left="4678" w:firstLine="141"/>
        <w:rPr>
          <w:szCs w:val="28"/>
        </w:rPr>
      </w:pPr>
      <w:r>
        <w:rPr>
          <w:b/>
          <w:bCs/>
          <w:szCs w:val="28"/>
        </w:rPr>
        <w:t xml:space="preserve">Выполнил: </w:t>
      </w:r>
      <w:r>
        <w:rPr>
          <w:bCs/>
          <w:szCs w:val="28"/>
        </w:rPr>
        <w:t>с</w:t>
      </w:r>
      <w:r>
        <w:rPr>
          <w:szCs w:val="28"/>
        </w:rPr>
        <w:t>тудент группы 3822Б1ПР2</w:t>
      </w:r>
    </w:p>
    <w:p w14:paraId="149266FD" w14:textId="7699DC04" w:rsidR="00F025D7" w:rsidRPr="00061F1E" w:rsidRDefault="00061F1E">
      <w:pPr>
        <w:spacing w:line="240" w:lineRule="auto"/>
        <w:ind w:left="4678" w:firstLine="141"/>
        <w:rPr>
          <w:szCs w:val="28"/>
          <w:lang w:val="en-US"/>
        </w:rPr>
      </w:pPr>
      <w:r>
        <w:rPr>
          <w:szCs w:val="28"/>
        </w:rPr>
        <w:t>Страхов Андрей Андреевич</w:t>
      </w:r>
    </w:p>
    <w:p w14:paraId="4F85C456" w14:textId="77777777" w:rsidR="00F025D7" w:rsidRDefault="001079D4">
      <w:pPr>
        <w:spacing w:line="240" w:lineRule="auto"/>
        <w:ind w:left="4678"/>
        <w:jc w:val="right"/>
        <w:rPr>
          <w:szCs w:val="28"/>
        </w:rPr>
      </w:pPr>
      <w:r>
        <w:rPr>
          <w:szCs w:val="28"/>
        </w:rPr>
        <w:t>_______________________</w:t>
      </w:r>
    </w:p>
    <w:p w14:paraId="59C9FB92" w14:textId="77777777" w:rsidR="00F025D7" w:rsidRDefault="001079D4">
      <w:pPr>
        <w:tabs>
          <w:tab w:val="left" w:pos="3261"/>
        </w:tabs>
        <w:spacing w:line="240" w:lineRule="auto"/>
        <w:ind w:left="4678"/>
        <w:jc w:val="center"/>
        <w:outlineLvl w:val="0"/>
        <w:rPr>
          <w:szCs w:val="28"/>
        </w:rPr>
      </w:pPr>
      <w:bookmarkStart w:id="2" w:name="_Toc3"/>
      <w:r>
        <w:rPr>
          <w:szCs w:val="28"/>
        </w:rPr>
        <w:t>Подпись</w:t>
      </w:r>
      <w:bookmarkEnd w:id="2"/>
    </w:p>
    <w:p w14:paraId="34C4F232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szCs w:val="28"/>
        </w:rPr>
      </w:pPr>
    </w:p>
    <w:p w14:paraId="028C400F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59823565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73475B80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138E3F5B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5321314B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3B6CDCAB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5A5A5E77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57E6ECF8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511DDBF5" w14:textId="77777777" w:rsidR="00F025D7" w:rsidRDefault="00F025D7">
      <w:pPr>
        <w:tabs>
          <w:tab w:val="left" w:pos="3261"/>
        </w:tabs>
        <w:spacing w:line="240" w:lineRule="auto"/>
        <w:ind w:left="4678"/>
        <w:jc w:val="center"/>
        <w:rPr>
          <w:szCs w:val="28"/>
        </w:rPr>
      </w:pPr>
    </w:p>
    <w:p w14:paraId="018C1522" w14:textId="77777777" w:rsidR="00F025D7" w:rsidRDefault="001079D4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3</w:t>
      </w:r>
    </w:p>
    <w:p w14:paraId="761365A2" w14:textId="77777777" w:rsidR="00F025D7" w:rsidRDefault="001079D4">
      <w:pPr>
        <w:shd w:val="clear" w:color="auto" w:fill="FFFFFF" w:themeFill="background1"/>
        <w:spacing w:after="200" w:line="276" w:lineRule="auto"/>
        <w:ind w:firstLine="0"/>
        <w:jc w:val="left"/>
        <w:rPr>
          <w:b/>
          <w:sz w:val="32"/>
        </w:rPr>
      </w:pPr>
      <w:r>
        <w:br w:type="page" w:clear="all"/>
      </w:r>
      <w:r>
        <w:rPr>
          <w:b/>
          <w:sz w:val="32"/>
        </w:rPr>
        <w:lastRenderedPageBreak/>
        <w:t>Содержание</w:t>
      </w:r>
    </w:p>
    <w:p w14:paraId="612EDF1A" w14:textId="77777777" w:rsidR="00F025D7" w:rsidRDefault="001079D4">
      <w:pPr>
        <w:pStyle w:val="12"/>
        <w:tabs>
          <w:tab w:val="right" w:leader="dot" w:pos="9638"/>
        </w:tabs>
      </w:pPr>
      <w:r>
        <w:rPr>
          <w:rFonts w:asciiTheme="minorHAnsi" w:hAnsiTheme="minorHAnsi"/>
          <w:bCs w:val="0"/>
          <w:caps w:val="0"/>
          <w:szCs w:val="28"/>
        </w:rPr>
        <w:fldChar w:fldCharType="begin"/>
      </w:r>
      <w:r>
        <w:rPr>
          <w:rFonts w:asciiTheme="minorHAnsi" w:hAnsiTheme="minorHAnsi"/>
          <w:bCs w:val="0"/>
          <w:caps w:val="0"/>
          <w:szCs w:val="28"/>
        </w:rPr>
        <w:instrText xml:space="preserve">TOC \o "1-3" \h \t "Heading 1,1,Heading 2,2,Heading 3,3" </w:instrText>
      </w:r>
      <w:r>
        <w:rPr>
          <w:rFonts w:asciiTheme="minorHAnsi" w:hAnsiTheme="minorHAnsi"/>
          <w:bCs w:val="0"/>
          <w:caps w:val="0"/>
          <w:szCs w:val="28"/>
        </w:rPr>
        <w:fldChar w:fldCharType="separate"/>
      </w:r>
      <w:hyperlink w:anchor="_Toc4" w:tooltip="#_Toc4" w:history="1">
        <w:r>
          <w:rPr>
            <w:rStyle w:val="af7"/>
          </w:rPr>
          <w:t>1. ВВЕДЕНИЕ</w:t>
        </w:r>
        <w:r>
          <w:tab/>
        </w:r>
        <w:r>
          <w:fldChar w:fldCharType="begin"/>
        </w:r>
        <w:r>
          <w:instrText>PAGEREF _Toc4 \h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E31D95C" w14:textId="77777777" w:rsidR="00F025D7" w:rsidRDefault="001079D4">
      <w:pPr>
        <w:pStyle w:val="12"/>
        <w:tabs>
          <w:tab w:val="right" w:leader="dot" w:pos="9638"/>
        </w:tabs>
      </w:pPr>
      <w:hyperlink w:anchor="_Toc5" w:tooltip="#_Toc5" w:history="1">
        <w:r>
          <w:rPr>
            <w:rStyle w:val="af7"/>
          </w:rPr>
          <w:t>2. ПОСТАНОВКА ЗАДАЧИ</w:t>
        </w:r>
        <w:r>
          <w:tab/>
        </w:r>
        <w:r>
          <w:fldChar w:fldCharType="begin"/>
        </w:r>
        <w:r>
          <w:instrText>PAGEREF _Toc5 \</w:instrText>
        </w:r>
        <w:r>
          <w:instrText>h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96C945C" w14:textId="77777777" w:rsidR="00F025D7" w:rsidRDefault="001079D4">
      <w:pPr>
        <w:pStyle w:val="12"/>
        <w:tabs>
          <w:tab w:val="right" w:leader="dot" w:pos="9638"/>
        </w:tabs>
      </w:pPr>
      <w:hyperlink w:anchor="_Toc6" w:tooltip="#_Toc6" w:history="1">
        <w:r>
          <w:rPr>
            <w:rStyle w:val="af7"/>
          </w:rPr>
          <w:t>3. РУКОВОДСТВО ПОЛЬЗОВАТЕЛЯ</w:t>
        </w:r>
        <w:r>
          <w:tab/>
        </w:r>
        <w:r>
          <w:fldChar w:fldCharType="begin"/>
        </w:r>
        <w:r>
          <w:instrText>PAGEREF _Toc6 \h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5846384" w14:textId="77777777" w:rsidR="00F025D7" w:rsidRDefault="001079D4">
      <w:pPr>
        <w:pStyle w:val="12"/>
        <w:tabs>
          <w:tab w:val="right" w:leader="dot" w:pos="9638"/>
        </w:tabs>
      </w:pPr>
      <w:hyperlink w:anchor="_Toc7" w:tooltip="#_Toc7" w:history="1">
        <w:r>
          <w:rPr>
            <w:rStyle w:val="af7"/>
          </w:rPr>
          <w:t>4. РУКОВОДСТВО ПРОГРАММИСТА</w:t>
        </w:r>
        <w:r>
          <w:tab/>
        </w:r>
        <w:r>
          <w:fldChar w:fldCharType="begin"/>
        </w:r>
        <w:r>
          <w:instrText>PAGEREF _Toc7 \h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2EA8D7B" w14:textId="77777777" w:rsidR="00F025D7" w:rsidRDefault="001079D4">
      <w:pPr>
        <w:pStyle w:val="24"/>
        <w:tabs>
          <w:tab w:val="clear" w:pos="9628"/>
          <w:tab w:val="right" w:leader="dot" w:pos="9638"/>
        </w:tabs>
      </w:pPr>
      <w:hyperlink w:anchor="_Toc8" w:tooltip="#_Toc8" w:history="1">
        <w:r>
          <w:rPr>
            <w:rStyle w:val="af7"/>
          </w:rPr>
          <w:t>4.1 Описание структу</w:t>
        </w:r>
        <w:r>
          <w:rPr>
            <w:rStyle w:val="af7"/>
          </w:rPr>
          <w:t>ры программы</w:t>
        </w:r>
        <w:r>
          <w:tab/>
        </w:r>
        <w:r>
          <w:fldChar w:fldCharType="begin"/>
        </w:r>
        <w:r>
          <w:instrText>PAGEREF _Toc8 \h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B4268F2" w14:textId="77777777" w:rsidR="00F025D7" w:rsidRDefault="001079D4">
      <w:pPr>
        <w:pStyle w:val="24"/>
        <w:tabs>
          <w:tab w:val="clear" w:pos="9628"/>
          <w:tab w:val="right" w:leader="dot" w:pos="9638"/>
        </w:tabs>
      </w:pPr>
      <w:hyperlink w:anchor="_Toc9" w:tooltip="#_Toc9" w:history="1">
        <w:r>
          <w:rPr>
            <w:rStyle w:val="af7"/>
          </w:rPr>
          <w:t xml:space="preserve"> 4.2 Описание структур данных</w:t>
        </w:r>
        <w:r>
          <w:tab/>
        </w:r>
        <w:r>
          <w:fldChar w:fldCharType="begin"/>
        </w:r>
        <w:r>
          <w:instrText>PAGEREF _Toc9 \h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DC0EDC5" w14:textId="77777777" w:rsidR="00F025D7" w:rsidRDefault="001079D4">
      <w:pPr>
        <w:pStyle w:val="12"/>
        <w:tabs>
          <w:tab w:val="right" w:leader="dot" w:pos="9638"/>
        </w:tabs>
      </w:pPr>
      <w:hyperlink w:anchor="_Toc10" w:tooltip="#_Toc10" w:history="1">
        <w:r>
          <w:rPr>
            <w:rStyle w:val="af7"/>
          </w:rPr>
          <w:t>5. ОПИСАНИЕ АЛГОРИТМОВ</w:t>
        </w:r>
        <w:r>
          <w:tab/>
        </w:r>
        <w:r>
          <w:fldChar w:fldCharType="begin"/>
        </w:r>
        <w:r>
          <w:instrText>PAGEREF _Toc10 \h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D6E80F2" w14:textId="77777777" w:rsidR="00F025D7" w:rsidRDefault="001079D4">
      <w:pPr>
        <w:pStyle w:val="12"/>
        <w:tabs>
          <w:tab w:val="right" w:leader="dot" w:pos="9638"/>
        </w:tabs>
      </w:pPr>
      <w:hyperlink w:anchor="_Toc11" w:tooltip="#_Toc11" w:history="1">
        <w:r>
          <w:rPr>
            <w:rStyle w:val="af7"/>
          </w:rPr>
          <w:t>6. ЭКСПЕРИМЕНТЫ</w:t>
        </w:r>
        <w:r>
          <w:tab/>
        </w:r>
        <w:r>
          <w:fldChar w:fldCharType="begin"/>
        </w:r>
        <w:r>
          <w:instrText>PAGEREF _Toc11 \h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355B0B7" w14:textId="77777777" w:rsidR="00F025D7" w:rsidRDefault="001079D4">
      <w:pPr>
        <w:pStyle w:val="12"/>
        <w:tabs>
          <w:tab w:val="right" w:leader="dot" w:pos="9638"/>
        </w:tabs>
      </w:pPr>
      <w:hyperlink w:anchor="_Toc12" w:tooltip="#_Toc12" w:history="1">
        <w:r>
          <w:rPr>
            <w:rStyle w:val="af7"/>
          </w:rPr>
          <w:t>7. ЗАКЛЮЧЕНИЕ</w:t>
        </w:r>
        <w:r>
          <w:tab/>
        </w:r>
        <w:r>
          <w:fldChar w:fldCharType="begin"/>
        </w:r>
        <w:r>
          <w:instrText>PAGEREF _Toc12 \h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9690610" w14:textId="77777777" w:rsidR="00F025D7" w:rsidRDefault="001079D4">
      <w:pPr>
        <w:pStyle w:val="12"/>
        <w:tabs>
          <w:tab w:val="right" w:leader="dot" w:pos="9638"/>
        </w:tabs>
      </w:pPr>
      <w:hyperlink w:anchor="_Toc13" w:tooltip="#_Toc13" w:history="1">
        <w:r>
          <w:rPr>
            <w:rStyle w:val="af7"/>
            <w:lang w:val="en-US"/>
          </w:rPr>
          <w:t>8</w:t>
        </w:r>
        <w:r>
          <w:rPr>
            <w:rStyle w:val="af7"/>
          </w:rPr>
          <w:t>.ЛИТЕРАТУРА</w:t>
        </w:r>
        <w:r>
          <w:tab/>
        </w:r>
        <w:r>
          <w:fldChar w:fldCharType="begin"/>
        </w:r>
        <w:r>
          <w:instrText>PAGEREF _Toc13 \h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D1A8CC0" w14:textId="77777777" w:rsidR="00F025D7" w:rsidRDefault="001079D4">
      <w:pPr>
        <w:pStyle w:val="12"/>
        <w:tabs>
          <w:tab w:val="right" w:leader="dot" w:pos="9638"/>
        </w:tabs>
      </w:pPr>
      <w:hyperlink w:anchor="_Toc14" w:tooltip="#_Toc14" w:history="1">
        <w:r>
          <w:rPr>
            <w:rStyle w:val="af7"/>
            <w:lang w:val="en-US"/>
          </w:rPr>
          <w:t>9</w:t>
        </w:r>
        <w:r>
          <w:rPr>
            <w:rStyle w:val="af7"/>
          </w:rPr>
          <w:t>.ПРИЛОЖЕНИЕ</w:t>
        </w:r>
        <w:r>
          <w:tab/>
        </w:r>
        <w:r>
          <w:fldChar w:fldCharType="begin"/>
        </w:r>
        <w:r>
          <w:instrText>PAGEREF _Toc14 \h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E965BAB" w14:textId="77777777" w:rsidR="00F025D7" w:rsidRDefault="001079D4">
      <w:pPr>
        <w:shd w:val="clear" w:color="auto" w:fill="FFFFFF" w:themeFill="background1"/>
        <w:spacing w:after="200" w:line="276" w:lineRule="auto"/>
        <w:ind w:firstLine="0"/>
        <w:jc w:val="center"/>
      </w:pPr>
      <w:r>
        <w:rPr>
          <w:rFonts w:asciiTheme="minorHAnsi" w:hAnsiTheme="minorHAnsi"/>
          <w:bCs/>
          <w:caps/>
          <w:szCs w:val="28"/>
        </w:rPr>
        <w:fldChar w:fldCharType="end"/>
      </w:r>
    </w:p>
    <w:p w14:paraId="1947989F" w14:textId="77777777" w:rsidR="00F025D7" w:rsidRDefault="001079D4">
      <w:pPr>
        <w:pStyle w:val="1"/>
        <w:spacing w:before="0" w:after="240"/>
      </w:pPr>
      <w:bookmarkStart w:id="3" w:name="_Toc4"/>
      <w:r>
        <w:rPr>
          <w:szCs w:val="28"/>
        </w:rPr>
        <w:br w:type="page" w:clear="all"/>
      </w:r>
      <w:bookmarkStart w:id="4" w:name="ВВЕДЕНИЕ"/>
      <w:r>
        <w:rPr>
          <w:szCs w:val="28"/>
        </w:rPr>
        <w:lastRenderedPageBreak/>
        <w:t xml:space="preserve">1. </w:t>
      </w:r>
      <w:r>
        <w:t>В</w:t>
      </w:r>
      <w:bookmarkEnd w:id="4"/>
      <w:r>
        <w:t>ВЕДЕНИЕ</w:t>
      </w:r>
      <w:bookmarkEnd w:id="3"/>
    </w:p>
    <w:p w14:paraId="0423272D" w14:textId="7CE925EA" w:rsidR="00F025D7" w:rsidRDefault="00203370" w:rsidP="00203370">
      <w:pPr>
        <w:pStyle w:val="1"/>
        <w:spacing w:before="0" w:after="240"/>
        <w:jc w:val="both"/>
      </w:pPr>
      <w:bookmarkStart w:id="5" w:name="_Toc5"/>
      <w:r>
        <w:rPr>
          <w:rFonts w:eastAsia="Times New Roman" w:cs="Times New Roman"/>
          <w:b w:val="0"/>
          <w:color w:val="auto"/>
          <w:sz w:val="28"/>
          <w:szCs w:val="24"/>
        </w:rPr>
        <w:t>Выражение</w:t>
      </w:r>
      <w:r w:rsidRPr="00203370">
        <w:rPr>
          <w:rFonts w:eastAsia="Times New Roman" w:cs="Times New Roman"/>
          <w:b w:val="0"/>
          <w:color w:val="auto"/>
          <w:sz w:val="28"/>
          <w:szCs w:val="24"/>
        </w:rPr>
        <w:t xml:space="preserve"> – это сооруженная в соответствии с принятыми в математике правилами комбинация чисел, букв, символов функций, операционных знаков, скобок и других математических обозначений. По обычаю, выражения записываются в инфиксной форме, в которой операторы находятся между операндами. Например, (1+2+(12/</w:t>
      </w:r>
      <w:proofErr w:type="gram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3)*</w:t>
      </w:r>
      <w:proofErr w:type="gram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 xml:space="preserve">5+4)/9. Однако в данной форме существует определенный порядок операций, что облегчает их вычисление для человека, но усложняет для машин. В 1920-х годах польский логик Ян 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Лукасевич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 xml:space="preserve"> разработал запись арифметических и логических выражений, в которой операторы располагаются перед своими операндами. Таким образом, арифметическое выражение (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a+b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>*</w:t>
      </w:r>
      <w:proofErr w:type="gram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c)*</w:t>
      </w:r>
      <w:proofErr w:type="gram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>(c/d-e) записывается *+a*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bc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>-/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cde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 xml:space="preserve">. Этот способ записи известен как префиксная (польская или прямая польская) форма арифметического выражения. В 1950-х годах австралийский ученый Чарльз 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Хэмблин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>, основываясь на польской нотации, разработал форму записи арифметических и логических выражений, в которой операнды располагаются перед операторами. Так, арифметическому выражению (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a+b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>*</w:t>
      </w:r>
      <w:proofErr w:type="gram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c)*</w:t>
      </w:r>
      <w:proofErr w:type="gram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 xml:space="preserve">(c/d-e) соответствует запись 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abc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>*+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cd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>/e-*. Этот способ записи называется постфиксной (обратной польской) формой арифметического выражения. Преимущества использования постфиксной и префиксной форм заключаются в том, что порядок операций однозначно определяется самой записью, и компьютер может вычислять выражение последовательно. Учет промежуточных результатов удобно осуществлять с использованием стеков – абстрактного типа данных, где элементы хранятся согласно принципу LIFO (от англ. “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last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 xml:space="preserve"> 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in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 xml:space="preserve"> – 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first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 xml:space="preserve"> </w:t>
      </w:r>
      <w:proofErr w:type="spellStart"/>
      <w:r w:rsidRPr="00203370">
        <w:rPr>
          <w:rFonts w:eastAsia="Times New Roman" w:cs="Times New Roman"/>
          <w:b w:val="0"/>
          <w:color w:val="auto"/>
          <w:sz w:val="28"/>
          <w:szCs w:val="24"/>
        </w:rPr>
        <w:t>out</w:t>
      </w:r>
      <w:proofErr w:type="spellEnd"/>
      <w:r w:rsidRPr="00203370">
        <w:rPr>
          <w:rFonts w:eastAsia="Times New Roman" w:cs="Times New Roman"/>
          <w:b w:val="0"/>
          <w:color w:val="auto"/>
          <w:sz w:val="28"/>
          <w:szCs w:val="24"/>
        </w:rPr>
        <w:t>”, что означает «последний пришел – первый ушел»). Поэтому в данной работе мы напишем реализацию вычисления арифметического выражения с применением стеков.</w:t>
      </w:r>
      <w:r w:rsidR="001079D4">
        <w:br w:type="page" w:clear="all"/>
      </w:r>
      <w:r w:rsidR="001079D4">
        <w:lastRenderedPageBreak/>
        <w:t>2. ПОСТАНОВКА ЗАДАЧИ</w:t>
      </w:r>
      <w:bookmarkEnd w:id="5"/>
    </w:p>
    <w:p w14:paraId="53A292C8" w14:textId="77777777" w:rsidR="00F025D7" w:rsidRDefault="001079D4" w:rsidP="00203370">
      <w:pPr>
        <w:spacing w:after="240"/>
        <w:ind w:firstLine="706"/>
      </w:pPr>
      <w:r>
        <w:t>Задача данной работы – реализовать шаблонный класс стек, а также класс калькулятор, обладающий методами приведения выражения в постфиксную форму и вычисления значения данного выражения.</w:t>
      </w:r>
    </w:p>
    <w:p w14:paraId="1EE5EDA8" w14:textId="77777777" w:rsidR="00F025D7" w:rsidRDefault="00F025D7">
      <w:pPr>
        <w:pStyle w:val="1"/>
        <w:spacing w:before="0" w:after="240"/>
        <w:ind w:firstLine="706"/>
      </w:pPr>
    </w:p>
    <w:p w14:paraId="75DB0831" w14:textId="77777777" w:rsidR="00F025D7" w:rsidRDefault="001079D4">
      <w:pPr>
        <w:pStyle w:val="1"/>
        <w:spacing w:before="0" w:after="240"/>
        <w:ind w:firstLine="706"/>
      </w:pPr>
      <w:r>
        <w:br w:type="page" w:clear="all"/>
      </w:r>
    </w:p>
    <w:p w14:paraId="6ED6288C" w14:textId="77777777" w:rsidR="00F025D7" w:rsidRDefault="001079D4">
      <w:pPr>
        <w:pStyle w:val="1"/>
        <w:spacing w:before="0" w:after="240"/>
        <w:ind w:firstLine="706"/>
      </w:pPr>
      <w:bookmarkStart w:id="6" w:name="_Toc6"/>
      <w:r>
        <w:lastRenderedPageBreak/>
        <w:t>3. РУКОВОДСТВО ПОЛЬЗОВАТЕЛЯ</w:t>
      </w:r>
      <w:bookmarkEnd w:id="6"/>
    </w:p>
    <w:p w14:paraId="28DE80AA" w14:textId="0049E22E" w:rsidR="00F025D7" w:rsidRDefault="00203370">
      <w:r>
        <w:t>При запуске приложение открывается окно с полем для ввода выражения.</w:t>
      </w:r>
    </w:p>
    <w:p w14:paraId="7AFAD2B2" w14:textId="77777777" w:rsidR="00F025D7" w:rsidRDefault="001079D4">
      <w:r>
        <w:rPr>
          <w:noProof/>
        </w:rPr>
        <w:drawing>
          <wp:inline distT="0" distB="0" distL="0" distR="0" wp14:anchorId="66203086" wp14:editId="30A4A494">
            <wp:extent cx="2923963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86371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b="2224"/>
                    <a:stretch/>
                  </pic:blipFill>
                  <pic:spPr bwMode="auto">
                    <a:xfrm>
                      <a:off x="0" y="0"/>
                      <a:ext cx="2927126" cy="16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E7CF" w14:textId="77777777" w:rsidR="00F025D7" w:rsidRDefault="001079D4">
      <w:r>
        <w:t>После ввода данных и нажатия на кнопку «=» появится ответ на данное выражение и запись выражения в постфиксной форме.</w:t>
      </w:r>
    </w:p>
    <w:p w14:paraId="43D6AE77" w14:textId="77777777" w:rsidR="00F025D7" w:rsidRDefault="001079D4">
      <w:r>
        <w:rPr>
          <w:noProof/>
        </w:rPr>
        <w:drawing>
          <wp:inline distT="0" distB="0" distL="0" distR="0" wp14:anchorId="1D827615" wp14:editId="7A0ADAA2">
            <wp:extent cx="2895600" cy="16189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02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900325" cy="16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E2E6" w14:textId="77777777" w:rsidR="00F025D7" w:rsidRDefault="001079D4">
      <w:pPr>
        <w:pStyle w:val="1"/>
        <w:spacing w:before="0" w:after="240"/>
        <w:ind w:firstLine="706"/>
      </w:pPr>
      <w:r>
        <w:br w:type="page" w:clear="all"/>
      </w:r>
    </w:p>
    <w:p w14:paraId="16E058F7" w14:textId="77777777" w:rsidR="00F025D7" w:rsidRDefault="001079D4">
      <w:pPr>
        <w:pStyle w:val="1"/>
        <w:spacing w:before="0" w:after="240"/>
        <w:ind w:firstLine="706"/>
      </w:pPr>
      <w:bookmarkStart w:id="7" w:name="_Toc7"/>
      <w:r>
        <w:lastRenderedPageBreak/>
        <w:t>4. РУКОВОДСТВО ПРОГРАММИСТА</w:t>
      </w:r>
      <w:bookmarkEnd w:id="7"/>
    </w:p>
    <w:p w14:paraId="37C1B32E" w14:textId="77777777" w:rsidR="00F025D7" w:rsidRDefault="001079D4">
      <w:pPr>
        <w:pStyle w:val="2"/>
      </w:pPr>
      <w:bookmarkStart w:id="8" w:name="_Toc8"/>
      <w:r>
        <w:rPr>
          <w:rStyle w:val="20"/>
        </w:rPr>
        <w:t>4.1 Описание структуры программы</w:t>
      </w:r>
      <w:bookmarkEnd w:id="8"/>
    </w:p>
    <w:p w14:paraId="1D03AF13" w14:textId="77777777" w:rsidR="00F025D7" w:rsidRDefault="001079D4">
      <w:r>
        <w:t>Программа состоит из нескольких проектов:</w:t>
      </w:r>
    </w:p>
    <w:p w14:paraId="31602AB2" w14:textId="77777777" w:rsidR="00F025D7" w:rsidRPr="00203370" w:rsidRDefault="001079D4" w:rsidP="001079D4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ck</w:t>
      </w:r>
      <w:r w:rsidRPr="002033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щи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2033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находится проверка работоспособности калькулятора</w:t>
      </w:r>
    </w:p>
    <w:p w14:paraId="5152AA62" w14:textId="63139CE8" w:rsidR="00F025D7" w:rsidRPr="00203370" w:rsidRDefault="001079D4" w:rsidP="001079D4">
      <w:pPr>
        <w:pStyle w:val="af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cklib</w:t>
      </w:r>
      <w:proofErr w:type="spellEnd"/>
      <w:r w:rsidRPr="002033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файл</w:t>
      </w:r>
      <w:r w:rsidRPr="00203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tack</w:t>
      </w:r>
      <w:proofErr w:type="spellEnd"/>
      <w:r w:rsidRPr="002033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, где находится реализация классов стека и калькулятора</w:t>
      </w:r>
      <w:r w:rsidR="00203370">
        <w:rPr>
          <w:rFonts w:ascii="Times New Roman" w:eastAsia="Times New Roman" w:hAnsi="Times New Roman" w:cs="Times New Roman"/>
          <w:sz w:val="28"/>
          <w:szCs w:val="28"/>
        </w:rPr>
        <w:t xml:space="preserve"> (является библиотекой)</w:t>
      </w:r>
    </w:p>
    <w:p w14:paraId="6B5F4286" w14:textId="77777777" w:rsidR="00F025D7" w:rsidRDefault="001079D4" w:rsidP="001079D4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cktest</w:t>
      </w:r>
      <w:proofErr w:type="spellEnd"/>
      <w:r w:rsidRPr="002033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Pr="00203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ы для проверки корректности работы клас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ка и калькулятора. Реализованы с помощью фреймво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087EF1D" w14:textId="7F92AC5A" w:rsidR="00F025D7" w:rsidRDefault="001079D4" w:rsidP="001079D4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ий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Calculator</w:t>
      </w:r>
      <w:proofErr w:type="spellEnd"/>
      <w:r w:rsidRPr="002033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3370">
        <w:rPr>
          <w:rFonts w:ascii="Times New Roman" w:eastAsia="Times New Roman" w:hAnsi="Times New Roman" w:cs="Times New Roman"/>
          <w:sz w:val="28"/>
          <w:szCs w:val="28"/>
        </w:rPr>
        <w:t xml:space="preserve"> использующий библиотеку </w:t>
      </w:r>
      <w:proofErr w:type="spellStart"/>
      <w:r w:rsidR="00203370">
        <w:rPr>
          <w:rFonts w:ascii="Times New Roman" w:eastAsia="Times New Roman" w:hAnsi="Times New Roman" w:cs="Times New Roman"/>
          <w:sz w:val="28"/>
          <w:szCs w:val="28"/>
          <w:lang w:val="en-US"/>
        </w:rPr>
        <w:t>stacklib</w:t>
      </w:r>
      <w:proofErr w:type="spellEnd"/>
      <w:r w:rsidR="00203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CFCAF" w14:textId="77777777" w:rsidR="00F025D7" w:rsidRDefault="00F025D7">
      <w:pPr>
        <w:ind w:left="1418" w:firstLine="0"/>
        <w:contextualSpacing/>
        <w:rPr>
          <w:sz w:val="24"/>
        </w:rPr>
      </w:pPr>
    </w:p>
    <w:p w14:paraId="53A6948C" w14:textId="77777777" w:rsidR="00F025D7" w:rsidRDefault="001079D4">
      <w:pPr>
        <w:pStyle w:val="2"/>
      </w:pPr>
      <w:bookmarkStart w:id="9" w:name="_Toc9"/>
      <w:r>
        <w:rPr>
          <w:szCs w:val="28"/>
        </w:rPr>
        <w:t xml:space="preserve"> 4.2 Описание структур данных</w:t>
      </w:r>
      <w:bookmarkEnd w:id="9"/>
    </w:p>
    <w:p w14:paraId="389DA9EF" w14:textId="77777777" w:rsidR="00F025D7" w:rsidRPr="00203370" w:rsidRDefault="001079D4">
      <w:proofErr w:type="spellStart"/>
      <w:r>
        <w:rPr>
          <w:lang w:val="en-US"/>
        </w:rPr>
        <w:t>TStack</w:t>
      </w:r>
      <w:proofErr w:type="spellEnd"/>
      <w:r w:rsidRPr="00203370">
        <w:t xml:space="preserve"> (</w:t>
      </w:r>
      <w:r>
        <w:t>шаблонный класс</w:t>
      </w:r>
      <w:r w:rsidRPr="00203370">
        <w:t>)</w:t>
      </w:r>
    </w:p>
    <w:p w14:paraId="138CFEF5" w14:textId="77777777" w:rsidR="00F025D7" w:rsidRDefault="001079D4">
      <w:pPr>
        <w:rPr>
          <w:sz w:val="24"/>
          <w:szCs w:val="22"/>
        </w:rPr>
      </w:pPr>
      <w:r>
        <w:rPr>
          <w:sz w:val="24"/>
          <w:szCs w:val="22"/>
          <w:lang w:val="en-US"/>
        </w:rPr>
        <w:t>protected</w:t>
      </w:r>
      <w:r w:rsidRPr="00203370">
        <w:rPr>
          <w:sz w:val="24"/>
          <w:szCs w:val="22"/>
        </w:rPr>
        <w:t>:</w:t>
      </w:r>
    </w:p>
    <w:p w14:paraId="231DBB45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203370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size</w:t>
      </w:r>
      <w:r w:rsidRPr="00203370">
        <w:rPr>
          <w:sz w:val="24"/>
          <w:szCs w:val="22"/>
        </w:rPr>
        <w:t>; //</w:t>
      </w:r>
      <w:r>
        <w:rPr>
          <w:sz w:val="24"/>
          <w:szCs w:val="22"/>
        </w:rPr>
        <w:t>размер стека</w:t>
      </w:r>
    </w:p>
    <w:p w14:paraId="46A61DBC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203370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top</w:t>
      </w:r>
      <w:r w:rsidRPr="00203370">
        <w:rPr>
          <w:sz w:val="24"/>
          <w:szCs w:val="22"/>
        </w:rPr>
        <w:t>; //</w:t>
      </w:r>
      <w:r>
        <w:rPr>
          <w:sz w:val="24"/>
          <w:szCs w:val="22"/>
        </w:rPr>
        <w:t>индекс крайне</w:t>
      </w:r>
      <w:r>
        <w:rPr>
          <w:sz w:val="24"/>
          <w:szCs w:val="22"/>
        </w:rPr>
        <w:t>го элемента</w:t>
      </w:r>
    </w:p>
    <w:p w14:paraId="6DCF7CB3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T</w:t>
      </w:r>
      <w:r w:rsidRPr="00203370">
        <w:rPr>
          <w:sz w:val="24"/>
          <w:szCs w:val="22"/>
        </w:rPr>
        <w:t xml:space="preserve">* </w:t>
      </w:r>
      <w:r>
        <w:rPr>
          <w:sz w:val="24"/>
          <w:szCs w:val="22"/>
          <w:lang w:val="en-US"/>
        </w:rPr>
        <w:t>mas</w:t>
      </w:r>
      <w:r w:rsidRPr="00203370">
        <w:rPr>
          <w:sz w:val="24"/>
          <w:szCs w:val="22"/>
        </w:rPr>
        <w:t>; //</w:t>
      </w:r>
      <w:r>
        <w:rPr>
          <w:sz w:val="24"/>
          <w:szCs w:val="22"/>
        </w:rPr>
        <w:t xml:space="preserve">массив размера </w:t>
      </w:r>
      <w:r>
        <w:rPr>
          <w:sz w:val="24"/>
          <w:szCs w:val="22"/>
          <w:lang w:val="en-US"/>
        </w:rPr>
        <w:t>size</w:t>
      </w:r>
    </w:p>
    <w:p w14:paraId="4BEFE333" w14:textId="77777777" w:rsidR="00F025D7" w:rsidRDefault="001079D4">
      <w:pPr>
        <w:rPr>
          <w:sz w:val="24"/>
          <w:szCs w:val="22"/>
        </w:rPr>
      </w:pPr>
      <w:r>
        <w:rPr>
          <w:sz w:val="24"/>
          <w:szCs w:val="22"/>
          <w:lang w:val="en-US"/>
        </w:rPr>
        <w:t>public</w:t>
      </w:r>
      <w:r w:rsidRPr="00203370">
        <w:rPr>
          <w:sz w:val="24"/>
          <w:szCs w:val="22"/>
        </w:rPr>
        <w:t>:</w:t>
      </w:r>
    </w:p>
    <w:p w14:paraId="4CEC0540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proofErr w:type="spellStart"/>
      <w:proofErr w:type="gramStart"/>
      <w:r>
        <w:rPr>
          <w:sz w:val="24"/>
          <w:szCs w:val="22"/>
          <w:lang w:val="en-US"/>
        </w:rPr>
        <w:t>TStack</w:t>
      </w:r>
      <w:proofErr w:type="spellEnd"/>
      <w:r w:rsidRPr="00203370">
        <w:rPr>
          <w:sz w:val="24"/>
          <w:szCs w:val="22"/>
        </w:rPr>
        <w:t>(</w:t>
      </w:r>
      <w:proofErr w:type="gramEnd"/>
      <w:r>
        <w:rPr>
          <w:sz w:val="24"/>
          <w:szCs w:val="22"/>
          <w:lang w:val="en-US"/>
        </w:rPr>
        <w:t>int</w:t>
      </w:r>
      <w:r w:rsidRPr="00203370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n</w:t>
      </w:r>
      <w:r w:rsidRPr="00203370">
        <w:rPr>
          <w:sz w:val="24"/>
          <w:szCs w:val="22"/>
        </w:rPr>
        <w:t xml:space="preserve"> = 0); //</w:t>
      </w:r>
      <w:r>
        <w:rPr>
          <w:sz w:val="24"/>
          <w:szCs w:val="22"/>
        </w:rPr>
        <w:t>конструктор</w:t>
      </w:r>
    </w:p>
    <w:p w14:paraId="15924D68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proofErr w:type="spellStart"/>
      <w:proofErr w:type="gramStart"/>
      <w:r>
        <w:rPr>
          <w:sz w:val="24"/>
          <w:szCs w:val="22"/>
          <w:lang w:val="en-US"/>
        </w:rPr>
        <w:t>TStack</w:t>
      </w:r>
      <w:proofErr w:type="spellEnd"/>
      <w:r w:rsidRPr="00203370">
        <w:rPr>
          <w:sz w:val="24"/>
          <w:szCs w:val="22"/>
        </w:rPr>
        <w:t>(</w:t>
      </w:r>
      <w:proofErr w:type="spellStart"/>
      <w:proofErr w:type="gramEnd"/>
      <w:r>
        <w:rPr>
          <w:sz w:val="24"/>
          <w:szCs w:val="22"/>
          <w:lang w:val="en-US"/>
        </w:rPr>
        <w:t>TStack</w:t>
      </w:r>
      <w:proofErr w:type="spellEnd"/>
      <w:r w:rsidRPr="00203370">
        <w:rPr>
          <w:sz w:val="24"/>
          <w:szCs w:val="22"/>
        </w:rPr>
        <w:t>&lt;</w:t>
      </w:r>
      <w:r>
        <w:rPr>
          <w:sz w:val="24"/>
          <w:szCs w:val="22"/>
          <w:lang w:val="en-US"/>
        </w:rPr>
        <w:t>T</w:t>
      </w:r>
      <w:r w:rsidRPr="00203370">
        <w:rPr>
          <w:sz w:val="24"/>
          <w:szCs w:val="22"/>
        </w:rPr>
        <w:t xml:space="preserve">&gt;&amp; </w:t>
      </w:r>
      <w:r>
        <w:rPr>
          <w:sz w:val="24"/>
          <w:szCs w:val="22"/>
          <w:lang w:val="en-US"/>
        </w:rPr>
        <w:t>stack</w:t>
      </w:r>
      <w:r w:rsidRPr="00203370">
        <w:rPr>
          <w:sz w:val="24"/>
          <w:szCs w:val="22"/>
        </w:rPr>
        <w:t>); //</w:t>
      </w:r>
      <w:r>
        <w:rPr>
          <w:sz w:val="24"/>
          <w:szCs w:val="22"/>
        </w:rPr>
        <w:t>конструктор копирования</w:t>
      </w:r>
    </w:p>
    <w:p w14:paraId="28B04A80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  <w:t>~</w:t>
      </w:r>
      <w:proofErr w:type="spellStart"/>
      <w:proofErr w:type="gramStart"/>
      <w:r>
        <w:rPr>
          <w:sz w:val="24"/>
          <w:szCs w:val="22"/>
          <w:lang w:val="en-US"/>
        </w:rPr>
        <w:t>TStack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 //</w:t>
      </w:r>
      <w:r>
        <w:rPr>
          <w:sz w:val="24"/>
          <w:szCs w:val="22"/>
        </w:rPr>
        <w:t>деструктор</w:t>
      </w:r>
    </w:p>
    <w:p w14:paraId="0E26E16D" w14:textId="77777777" w:rsidR="00F025D7" w:rsidRDefault="00F025D7">
      <w:pPr>
        <w:rPr>
          <w:sz w:val="24"/>
          <w:szCs w:val="22"/>
        </w:rPr>
      </w:pPr>
    </w:p>
    <w:p w14:paraId="04A2CCAC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void</w:t>
      </w:r>
      <w:r w:rsidRPr="00203370"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  <w:lang w:val="en-US"/>
        </w:rPr>
        <w:t>Push</w:t>
      </w:r>
      <w:r w:rsidRPr="00203370">
        <w:rPr>
          <w:sz w:val="24"/>
          <w:szCs w:val="22"/>
        </w:rPr>
        <w:t>(</w:t>
      </w:r>
      <w:proofErr w:type="gramEnd"/>
      <w:r>
        <w:rPr>
          <w:sz w:val="24"/>
          <w:szCs w:val="22"/>
          <w:lang w:val="en-US"/>
        </w:rPr>
        <w:t>T</w:t>
      </w:r>
      <w:r w:rsidRPr="00203370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a</w:t>
      </w:r>
      <w:r w:rsidRPr="00203370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203370">
        <w:rPr>
          <w:sz w:val="24"/>
          <w:szCs w:val="22"/>
        </w:rPr>
        <w:t>//</w:t>
      </w:r>
      <w:r>
        <w:rPr>
          <w:sz w:val="24"/>
          <w:szCs w:val="22"/>
        </w:rPr>
        <w:t>добавить элемент в стек</w:t>
      </w:r>
    </w:p>
    <w:p w14:paraId="74928D31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T</w:t>
      </w:r>
      <w:r w:rsidRPr="00203370"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  <w:lang w:val="en-US"/>
        </w:rPr>
        <w:t>Pop</w:t>
      </w:r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203370">
        <w:rPr>
          <w:sz w:val="24"/>
          <w:szCs w:val="22"/>
        </w:rPr>
        <w:t>//</w:t>
      </w:r>
      <w:r>
        <w:rPr>
          <w:sz w:val="24"/>
          <w:szCs w:val="22"/>
        </w:rPr>
        <w:t>удалить элемент из стека</w:t>
      </w:r>
    </w:p>
    <w:p w14:paraId="353F7F2C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T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TopView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203370">
        <w:rPr>
          <w:sz w:val="24"/>
          <w:szCs w:val="22"/>
        </w:rPr>
        <w:t>//</w:t>
      </w:r>
      <w:r>
        <w:rPr>
          <w:sz w:val="24"/>
          <w:szCs w:val="22"/>
        </w:rPr>
        <w:t>получить крайний элемент</w:t>
      </w:r>
    </w:p>
    <w:p w14:paraId="5FFE83E3" w14:textId="77777777" w:rsidR="00F025D7" w:rsidRDefault="00F025D7">
      <w:pPr>
        <w:rPr>
          <w:sz w:val="24"/>
          <w:szCs w:val="22"/>
        </w:rPr>
      </w:pPr>
    </w:p>
    <w:p w14:paraId="4216918D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GetSize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203370">
        <w:rPr>
          <w:sz w:val="24"/>
          <w:szCs w:val="22"/>
        </w:rPr>
        <w:t>//</w:t>
      </w:r>
      <w:r>
        <w:rPr>
          <w:sz w:val="24"/>
          <w:szCs w:val="22"/>
        </w:rPr>
        <w:t>получить размер</w:t>
      </w:r>
    </w:p>
    <w:p w14:paraId="76DAB240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GetTop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203370">
        <w:rPr>
          <w:sz w:val="24"/>
          <w:szCs w:val="22"/>
        </w:rPr>
        <w:t>//</w:t>
      </w:r>
      <w:r>
        <w:rPr>
          <w:sz w:val="24"/>
          <w:szCs w:val="22"/>
        </w:rPr>
        <w:t>получить индекс крайнего элемента</w:t>
      </w:r>
    </w:p>
    <w:p w14:paraId="3EF52DE5" w14:textId="77777777" w:rsidR="00F025D7" w:rsidRDefault="00F025D7">
      <w:pPr>
        <w:ind w:firstLine="0"/>
        <w:rPr>
          <w:sz w:val="24"/>
          <w:szCs w:val="22"/>
        </w:rPr>
      </w:pPr>
    </w:p>
    <w:p w14:paraId="5EEE92B7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bool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IsEmpty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203370">
        <w:rPr>
          <w:sz w:val="24"/>
          <w:szCs w:val="22"/>
        </w:rPr>
        <w:t>//</w:t>
      </w:r>
      <w:r>
        <w:rPr>
          <w:sz w:val="24"/>
          <w:szCs w:val="22"/>
        </w:rPr>
        <w:t>проверка, пуст ли стек</w:t>
      </w:r>
    </w:p>
    <w:p w14:paraId="017F5F3C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bool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IsFull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203370">
        <w:rPr>
          <w:sz w:val="24"/>
          <w:szCs w:val="22"/>
        </w:rPr>
        <w:t>//</w:t>
      </w:r>
      <w:r>
        <w:rPr>
          <w:sz w:val="24"/>
          <w:szCs w:val="22"/>
        </w:rPr>
        <w:t>проверка, полон ли стек</w:t>
      </w:r>
    </w:p>
    <w:p w14:paraId="0E7531BA" w14:textId="77777777" w:rsidR="00F025D7" w:rsidRDefault="00F025D7">
      <w:pPr>
        <w:rPr>
          <w:sz w:val="24"/>
          <w:szCs w:val="22"/>
        </w:rPr>
      </w:pPr>
    </w:p>
    <w:p w14:paraId="41017780" w14:textId="77777777" w:rsidR="00F025D7" w:rsidRPr="00203370" w:rsidRDefault="001079D4">
      <w:pPr>
        <w:rPr>
          <w:sz w:val="24"/>
          <w:szCs w:val="22"/>
          <w:lang w:val="en-US"/>
        </w:rPr>
      </w:pPr>
      <w:r w:rsidRPr="00203370">
        <w:rPr>
          <w:sz w:val="24"/>
          <w:szCs w:val="22"/>
        </w:rPr>
        <w:tab/>
      </w:r>
      <w:proofErr w:type="spellStart"/>
      <w:r>
        <w:rPr>
          <w:sz w:val="24"/>
          <w:szCs w:val="22"/>
          <w:lang w:val="en-US"/>
        </w:rPr>
        <w:t>TStack</w:t>
      </w:r>
      <w:proofErr w:type="spellEnd"/>
      <w:r>
        <w:rPr>
          <w:sz w:val="24"/>
          <w:szCs w:val="22"/>
          <w:lang w:val="en-US"/>
        </w:rPr>
        <w:t>&amp; operator</w:t>
      </w:r>
      <w:proofErr w:type="gramStart"/>
      <w:r>
        <w:rPr>
          <w:sz w:val="24"/>
          <w:szCs w:val="22"/>
          <w:lang w:val="en-US"/>
        </w:rPr>
        <w:t>=</w:t>
      </w:r>
      <w:r>
        <w:rPr>
          <w:sz w:val="24"/>
          <w:szCs w:val="22"/>
          <w:lang w:val="en-US"/>
        </w:rPr>
        <w:t>(</w:t>
      </w:r>
      <w:proofErr w:type="gramEnd"/>
      <w:r>
        <w:rPr>
          <w:sz w:val="24"/>
          <w:szCs w:val="22"/>
          <w:lang w:val="en-US"/>
        </w:rPr>
        <w:t xml:space="preserve">const </w:t>
      </w:r>
      <w:proofErr w:type="spellStart"/>
      <w:r>
        <w:rPr>
          <w:sz w:val="24"/>
          <w:szCs w:val="22"/>
          <w:lang w:val="en-US"/>
        </w:rPr>
        <w:t>TStack</w:t>
      </w:r>
      <w:proofErr w:type="spellEnd"/>
      <w:r>
        <w:rPr>
          <w:sz w:val="24"/>
          <w:szCs w:val="22"/>
          <w:lang w:val="en-US"/>
        </w:rPr>
        <w:t>&lt;T&gt;&amp; stack);</w:t>
      </w:r>
      <w:r w:rsidRPr="00203370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//</w:t>
      </w:r>
      <w:r>
        <w:rPr>
          <w:sz w:val="24"/>
          <w:szCs w:val="22"/>
        </w:rPr>
        <w:t>оператор</w:t>
      </w:r>
      <w:r w:rsidRPr="00203370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присваивания</w:t>
      </w:r>
    </w:p>
    <w:p w14:paraId="7052410D" w14:textId="77777777" w:rsidR="00F025D7" w:rsidRDefault="00F025D7">
      <w:pPr>
        <w:ind w:left="707"/>
        <w:rPr>
          <w:sz w:val="24"/>
          <w:lang w:val="en-US"/>
        </w:rPr>
      </w:pPr>
    </w:p>
    <w:p w14:paraId="1E968643" w14:textId="77777777" w:rsidR="00F025D7" w:rsidRPr="00203370" w:rsidRDefault="001079D4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  <w:t xml:space="preserve">friend </w:t>
      </w:r>
      <w:proofErr w:type="spellStart"/>
      <w:r>
        <w:rPr>
          <w:sz w:val="24"/>
          <w:szCs w:val="22"/>
          <w:lang w:val="en-US"/>
        </w:rPr>
        <w:t>ostream</w:t>
      </w:r>
      <w:proofErr w:type="spellEnd"/>
      <w:r>
        <w:rPr>
          <w:sz w:val="24"/>
          <w:szCs w:val="22"/>
          <w:lang w:val="en-US"/>
        </w:rPr>
        <w:t>&amp; operator&lt;</w:t>
      </w:r>
      <w:proofErr w:type="gramStart"/>
      <w:r>
        <w:rPr>
          <w:sz w:val="24"/>
          <w:szCs w:val="22"/>
          <w:lang w:val="en-US"/>
        </w:rPr>
        <w:t>&lt;(</w:t>
      </w:r>
      <w:proofErr w:type="spellStart"/>
      <w:proofErr w:type="gramEnd"/>
      <w:r>
        <w:rPr>
          <w:sz w:val="24"/>
          <w:szCs w:val="22"/>
          <w:lang w:val="en-US"/>
        </w:rPr>
        <w:t>ostream</w:t>
      </w:r>
      <w:proofErr w:type="spellEnd"/>
      <w:r>
        <w:rPr>
          <w:sz w:val="24"/>
          <w:szCs w:val="22"/>
          <w:lang w:val="en-US"/>
        </w:rPr>
        <w:t xml:space="preserve">&amp; </w:t>
      </w:r>
      <w:proofErr w:type="spellStart"/>
      <w:r>
        <w:rPr>
          <w:sz w:val="24"/>
          <w:szCs w:val="22"/>
          <w:lang w:val="en-US"/>
        </w:rPr>
        <w:t>ostr</w:t>
      </w:r>
      <w:proofErr w:type="spellEnd"/>
      <w:r>
        <w:rPr>
          <w:sz w:val="24"/>
          <w:szCs w:val="22"/>
          <w:lang w:val="en-US"/>
        </w:rPr>
        <w:t xml:space="preserve">, const </w:t>
      </w:r>
      <w:proofErr w:type="spellStart"/>
      <w:r>
        <w:rPr>
          <w:sz w:val="24"/>
          <w:szCs w:val="22"/>
          <w:lang w:val="en-US"/>
        </w:rPr>
        <w:t>TStack</w:t>
      </w:r>
      <w:proofErr w:type="spellEnd"/>
      <w:r>
        <w:rPr>
          <w:sz w:val="24"/>
          <w:szCs w:val="22"/>
          <w:lang w:val="en-US"/>
        </w:rPr>
        <w:t xml:space="preserve">&lt;T&gt;&amp; stack) </w:t>
      </w:r>
      <w:proofErr w:type="spellStart"/>
      <w:r>
        <w:rPr>
          <w:sz w:val="24"/>
          <w:szCs w:val="22"/>
          <w:lang w:val="en-US"/>
        </w:rPr>
        <w:t>noexcept</w:t>
      </w:r>
      <w:proofErr w:type="spellEnd"/>
      <w:r w:rsidRPr="00203370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//</w:t>
      </w:r>
      <w:r>
        <w:rPr>
          <w:sz w:val="24"/>
          <w:szCs w:val="22"/>
        </w:rPr>
        <w:t>оператор</w:t>
      </w:r>
      <w:r w:rsidRPr="00203370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вывода</w:t>
      </w:r>
    </w:p>
    <w:p w14:paraId="0FA9799B" w14:textId="77777777" w:rsidR="00F025D7" w:rsidRPr="00203370" w:rsidRDefault="001079D4">
      <w:pPr>
        <w:rPr>
          <w:sz w:val="24"/>
          <w:lang w:val="en-US"/>
        </w:rPr>
      </w:pPr>
      <w:r>
        <w:rPr>
          <w:sz w:val="24"/>
          <w:szCs w:val="22"/>
          <w:lang w:val="en-US"/>
        </w:rPr>
        <w:tab/>
        <w:t xml:space="preserve">friend </w:t>
      </w:r>
      <w:proofErr w:type="spellStart"/>
      <w:r>
        <w:rPr>
          <w:sz w:val="24"/>
          <w:szCs w:val="22"/>
          <w:lang w:val="en-US"/>
        </w:rPr>
        <w:t>istream</w:t>
      </w:r>
      <w:proofErr w:type="spellEnd"/>
      <w:r>
        <w:rPr>
          <w:sz w:val="24"/>
          <w:szCs w:val="22"/>
          <w:lang w:val="en-US"/>
        </w:rPr>
        <w:t>&amp; operator&gt;</w:t>
      </w:r>
      <w:proofErr w:type="gramStart"/>
      <w:r>
        <w:rPr>
          <w:sz w:val="24"/>
          <w:szCs w:val="22"/>
          <w:lang w:val="en-US"/>
        </w:rPr>
        <w:t>&gt;(</w:t>
      </w:r>
      <w:proofErr w:type="spellStart"/>
      <w:proofErr w:type="gramEnd"/>
      <w:r>
        <w:rPr>
          <w:sz w:val="24"/>
          <w:szCs w:val="22"/>
          <w:lang w:val="en-US"/>
        </w:rPr>
        <w:t>istream</w:t>
      </w:r>
      <w:proofErr w:type="spellEnd"/>
      <w:r>
        <w:rPr>
          <w:sz w:val="24"/>
          <w:szCs w:val="22"/>
          <w:lang w:val="en-US"/>
        </w:rPr>
        <w:t xml:space="preserve">&amp; </w:t>
      </w:r>
      <w:proofErr w:type="spellStart"/>
      <w:r>
        <w:rPr>
          <w:sz w:val="24"/>
          <w:szCs w:val="22"/>
          <w:lang w:val="en-US"/>
        </w:rPr>
        <w:t>istr</w:t>
      </w:r>
      <w:proofErr w:type="spellEnd"/>
      <w:r>
        <w:rPr>
          <w:sz w:val="24"/>
          <w:szCs w:val="22"/>
          <w:lang w:val="en-US"/>
        </w:rPr>
        <w:t xml:space="preserve">, const </w:t>
      </w:r>
      <w:proofErr w:type="spellStart"/>
      <w:r>
        <w:rPr>
          <w:sz w:val="24"/>
          <w:szCs w:val="22"/>
          <w:lang w:val="en-US"/>
        </w:rPr>
        <w:t>TStack</w:t>
      </w:r>
      <w:proofErr w:type="spellEnd"/>
      <w:r>
        <w:rPr>
          <w:sz w:val="24"/>
          <w:szCs w:val="22"/>
          <w:lang w:val="en-US"/>
        </w:rPr>
        <w:t xml:space="preserve">&lt;T&gt;&amp; stack) </w:t>
      </w:r>
      <w:proofErr w:type="spellStart"/>
      <w:r>
        <w:rPr>
          <w:sz w:val="24"/>
          <w:szCs w:val="22"/>
          <w:lang w:val="en-US"/>
        </w:rPr>
        <w:t>noexcept</w:t>
      </w:r>
      <w:proofErr w:type="spellEnd"/>
      <w:r>
        <w:rPr>
          <w:sz w:val="24"/>
          <w:szCs w:val="22"/>
          <w:lang w:val="en-US"/>
        </w:rPr>
        <w:t xml:space="preserve"> //</w:t>
      </w:r>
      <w:r>
        <w:rPr>
          <w:sz w:val="24"/>
          <w:szCs w:val="22"/>
        </w:rPr>
        <w:t>оператор</w:t>
      </w:r>
      <w:r w:rsidRPr="00203370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ввода</w:t>
      </w:r>
    </w:p>
    <w:p w14:paraId="73AAEACD" w14:textId="77777777" w:rsidR="00F025D7" w:rsidRDefault="00F025D7">
      <w:pPr>
        <w:rPr>
          <w:sz w:val="24"/>
          <w:lang w:val="en-US"/>
        </w:rPr>
      </w:pPr>
    </w:p>
    <w:p w14:paraId="7EFE9CDA" w14:textId="77777777" w:rsidR="00F025D7" w:rsidRPr="00203370" w:rsidRDefault="001079D4">
      <w:pPr>
        <w:rPr>
          <w:szCs w:val="28"/>
        </w:rPr>
      </w:pPr>
      <w:proofErr w:type="spellStart"/>
      <w:r>
        <w:rPr>
          <w:lang w:val="en-US"/>
        </w:rPr>
        <w:t>TCalculator</w:t>
      </w:r>
      <w:proofErr w:type="spellEnd"/>
    </w:p>
    <w:p w14:paraId="08D44412" w14:textId="77777777" w:rsidR="00F025D7" w:rsidRDefault="001079D4">
      <w:pPr>
        <w:rPr>
          <w:sz w:val="24"/>
          <w:szCs w:val="22"/>
        </w:rPr>
      </w:pPr>
      <w:r>
        <w:rPr>
          <w:sz w:val="24"/>
          <w:szCs w:val="22"/>
          <w:lang w:val="en-US"/>
        </w:rPr>
        <w:t>priva</w:t>
      </w:r>
      <w:r>
        <w:rPr>
          <w:sz w:val="24"/>
          <w:szCs w:val="22"/>
          <w:lang w:val="en-US"/>
        </w:rPr>
        <w:t>te</w:t>
      </w:r>
      <w:r w:rsidRPr="00203370">
        <w:rPr>
          <w:sz w:val="24"/>
          <w:szCs w:val="22"/>
        </w:rPr>
        <w:t>:</w:t>
      </w:r>
    </w:p>
    <w:p w14:paraId="5244172B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string</w:t>
      </w:r>
      <w:r w:rsidRPr="00203370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infix</w:t>
      </w:r>
      <w:r w:rsidRPr="00203370">
        <w:rPr>
          <w:sz w:val="24"/>
          <w:szCs w:val="22"/>
        </w:rPr>
        <w:t>; //</w:t>
      </w:r>
      <w:r>
        <w:rPr>
          <w:sz w:val="24"/>
          <w:szCs w:val="22"/>
        </w:rPr>
        <w:t>представление строки в обычном виде</w:t>
      </w:r>
    </w:p>
    <w:p w14:paraId="1939A20B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string</w:t>
      </w:r>
      <w:r w:rsidRPr="00203370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postfix</w:t>
      </w:r>
      <w:r w:rsidRPr="00203370">
        <w:rPr>
          <w:sz w:val="24"/>
          <w:szCs w:val="22"/>
        </w:rPr>
        <w:t>; //</w:t>
      </w:r>
      <w:r>
        <w:rPr>
          <w:sz w:val="24"/>
          <w:szCs w:val="22"/>
        </w:rPr>
        <w:t>представление строки в постфиксном виде</w:t>
      </w:r>
    </w:p>
    <w:p w14:paraId="530A362B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proofErr w:type="spellStart"/>
      <w:r>
        <w:rPr>
          <w:sz w:val="24"/>
          <w:szCs w:val="22"/>
          <w:lang w:val="en-US"/>
        </w:rPr>
        <w:t>TStack</w:t>
      </w:r>
      <w:proofErr w:type="spellEnd"/>
      <w:r w:rsidRPr="00203370">
        <w:rPr>
          <w:sz w:val="24"/>
          <w:szCs w:val="22"/>
        </w:rPr>
        <w:t>&lt;</w:t>
      </w:r>
      <w:r>
        <w:rPr>
          <w:sz w:val="24"/>
          <w:szCs w:val="22"/>
          <w:lang w:val="en-US"/>
        </w:rPr>
        <w:t>char</w:t>
      </w:r>
      <w:r w:rsidRPr="00203370">
        <w:rPr>
          <w:sz w:val="24"/>
          <w:szCs w:val="22"/>
        </w:rPr>
        <w:t xml:space="preserve">&gt; </w:t>
      </w:r>
      <w:proofErr w:type="spellStart"/>
      <w:r>
        <w:rPr>
          <w:sz w:val="24"/>
          <w:szCs w:val="22"/>
          <w:lang w:val="en-US"/>
        </w:rPr>
        <w:t>st</w:t>
      </w:r>
      <w:proofErr w:type="spellEnd"/>
      <w:r w:rsidRPr="00203370">
        <w:rPr>
          <w:sz w:val="24"/>
          <w:szCs w:val="22"/>
        </w:rPr>
        <w:t>; //</w:t>
      </w:r>
      <w:r>
        <w:rPr>
          <w:sz w:val="24"/>
          <w:szCs w:val="22"/>
        </w:rPr>
        <w:t>стек с операндами</w:t>
      </w:r>
    </w:p>
    <w:p w14:paraId="49CCF5F9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proofErr w:type="spellStart"/>
      <w:r>
        <w:rPr>
          <w:sz w:val="24"/>
          <w:szCs w:val="22"/>
          <w:lang w:val="en-US"/>
        </w:rPr>
        <w:t>TStack</w:t>
      </w:r>
      <w:proofErr w:type="spellEnd"/>
      <w:r w:rsidRPr="00203370">
        <w:rPr>
          <w:sz w:val="24"/>
          <w:szCs w:val="22"/>
        </w:rPr>
        <w:t>&lt;</w:t>
      </w:r>
      <w:r>
        <w:rPr>
          <w:sz w:val="24"/>
          <w:szCs w:val="22"/>
          <w:lang w:val="en-US"/>
        </w:rPr>
        <w:t>char</w:t>
      </w:r>
      <w:r w:rsidRPr="00203370">
        <w:rPr>
          <w:sz w:val="24"/>
          <w:szCs w:val="22"/>
        </w:rPr>
        <w:t xml:space="preserve">&gt; </w:t>
      </w:r>
      <w:r>
        <w:rPr>
          <w:sz w:val="24"/>
          <w:szCs w:val="22"/>
          <w:lang w:val="en-US"/>
        </w:rPr>
        <w:t>stop</w:t>
      </w:r>
      <w:r w:rsidRPr="00203370">
        <w:rPr>
          <w:sz w:val="24"/>
          <w:szCs w:val="22"/>
        </w:rPr>
        <w:t>; //</w:t>
      </w:r>
      <w:r>
        <w:rPr>
          <w:sz w:val="24"/>
          <w:szCs w:val="22"/>
        </w:rPr>
        <w:t>стек с операторами</w:t>
      </w:r>
    </w:p>
    <w:p w14:paraId="57052FF1" w14:textId="77777777" w:rsidR="00F025D7" w:rsidRDefault="00F025D7">
      <w:pPr>
        <w:rPr>
          <w:sz w:val="24"/>
          <w:szCs w:val="22"/>
        </w:rPr>
      </w:pPr>
    </w:p>
    <w:p w14:paraId="7D0D0C42" w14:textId="77777777" w:rsidR="00F025D7" w:rsidRPr="00203370" w:rsidRDefault="001079D4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public:</w:t>
      </w:r>
    </w:p>
    <w:p w14:paraId="789C4CC4" w14:textId="77777777" w:rsidR="00F025D7" w:rsidRPr="00203370" w:rsidRDefault="00F025D7">
      <w:pPr>
        <w:rPr>
          <w:sz w:val="24"/>
          <w:szCs w:val="22"/>
          <w:lang w:val="en-US"/>
        </w:rPr>
      </w:pPr>
    </w:p>
    <w:p w14:paraId="1F39E0BC" w14:textId="77777777" w:rsidR="00F025D7" w:rsidRPr="00203370" w:rsidRDefault="001079D4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proofErr w:type="spellStart"/>
      <w:proofErr w:type="gramStart"/>
      <w:r>
        <w:rPr>
          <w:sz w:val="24"/>
          <w:szCs w:val="22"/>
          <w:lang w:val="en-US"/>
        </w:rPr>
        <w:t>TCalculator</w:t>
      </w:r>
      <w:proofErr w:type="spellEnd"/>
      <w:r>
        <w:rPr>
          <w:sz w:val="24"/>
          <w:szCs w:val="22"/>
          <w:lang w:val="en-US"/>
        </w:rPr>
        <w:t>(</w:t>
      </w:r>
      <w:proofErr w:type="gramEnd"/>
      <w:r>
        <w:rPr>
          <w:sz w:val="24"/>
          <w:szCs w:val="22"/>
          <w:lang w:val="en-US"/>
        </w:rPr>
        <w:t>); //</w:t>
      </w:r>
      <w:r>
        <w:rPr>
          <w:sz w:val="24"/>
          <w:szCs w:val="22"/>
        </w:rPr>
        <w:t>конструктор</w:t>
      </w:r>
    </w:p>
    <w:p w14:paraId="0A6F4492" w14:textId="77777777" w:rsidR="00F025D7" w:rsidRPr="00203370" w:rsidRDefault="001079D4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proofErr w:type="spellStart"/>
      <w:proofErr w:type="gramStart"/>
      <w:r>
        <w:rPr>
          <w:sz w:val="24"/>
          <w:szCs w:val="22"/>
          <w:lang w:val="en-US"/>
        </w:rPr>
        <w:t>TCalculator</w:t>
      </w:r>
      <w:proofErr w:type="spellEnd"/>
      <w:r>
        <w:rPr>
          <w:sz w:val="24"/>
          <w:szCs w:val="22"/>
          <w:lang w:val="en-US"/>
        </w:rPr>
        <w:t>(</w:t>
      </w:r>
      <w:proofErr w:type="gramEnd"/>
      <w:r>
        <w:rPr>
          <w:sz w:val="24"/>
          <w:szCs w:val="22"/>
          <w:lang w:val="en-US"/>
        </w:rPr>
        <w:t>string str); //</w:t>
      </w:r>
      <w:r>
        <w:rPr>
          <w:sz w:val="24"/>
          <w:szCs w:val="22"/>
        </w:rPr>
        <w:t>конструктор</w:t>
      </w:r>
    </w:p>
    <w:p w14:paraId="69A65853" w14:textId="77777777" w:rsidR="00F025D7" w:rsidRPr="00203370" w:rsidRDefault="001079D4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  <w:t xml:space="preserve">void </w:t>
      </w:r>
      <w:proofErr w:type="spellStart"/>
      <w:proofErr w:type="gramStart"/>
      <w:r>
        <w:rPr>
          <w:sz w:val="24"/>
          <w:szCs w:val="22"/>
          <w:lang w:val="en-US"/>
        </w:rPr>
        <w:t>SetExpression</w:t>
      </w:r>
      <w:proofErr w:type="spellEnd"/>
      <w:r>
        <w:rPr>
          <w:sz w:val="24"/>
          <w:szCs w:val="22"/>
          <w:lang w:val="en-US"/>
        </w:rPr>
        <w:t>(</w:t>
      </w:r>
      <w:proofErr w:type="gramEnd"/>
      <w:r>
        <w:rPr>
          <w:sz w:val="24"/>
          <w:szCs w:val="22"/>
          <w:lang w:val="en-US"/>
        </w:rPr>
        <w:t>string expression); //</w:t>
      </w:r>
      <w:r>
        <w:rPr>
          <w:sz w:val="24"/>
          <w:szCs w:val="22"/>
        </w:rPr>
        <w:t>установление</w:t>
      </w:r>
      <w:r w:rsidRPr="00203370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выражения</w:t>
      </w:r>
    </w:p>
    <w:p w14:paraId="2D974657" w14:textId="77777777" w:rsidR="00F025D7" w:rsidRDefault="001079D4">
      <w:pPr>
        <w:rPr>
          <w:sz w:val="24"/>
          <w:szCs w:val="22"/>
        </w:rPr>
      </w:pPr>
      <w:r>
        <w:rPr>
          <w:sz w:val="24"/>
          <w:szCs w:val="22"/>
          <w:lang w:val="en-US"/>
        </w:rPr>
        <w:tab/>
        <w:t>string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GetExpression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 //</w:t>
      </w:r>
      <w:r>
        <w:rPr>
          <w:sz w:val="24"/>
          <w:szCs w:val="22"/>
        </w:rPr>
        <w:t>возвращение выражения (в обычной форме)</w:t>
      </w:r>
    </w:p>
    <w:p w14:paraId="1F723772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string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GetPostfix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203370">
        <w:rPr>
          <w:sz w:val="24"/>
          <w:szCs w:val="22"/>
        </w:rPr>
        <w:t xml:space="preserve"> //</w:t>
      </w:r>
      <w:r>
        <w:rPr>
          <w:sz w:val="24"/>
          <w:szCs w:val="22"/>
        </w:rPr>
        <w:t>возвращение выражения в постфиксной форме</w:t>
      </w:r>
    </w:p>
    <w:p w14:paraId="7BC5E0F5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203370"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  <w:lang w:val="en-US"/>
        </w:rPr>
        <w:t>Priority</w:t>
      </w:r>
      <w:r w:rsidRPr="00203370">
        <w:rPr>
          <w:sz w:val="24"/>
          <w:szCs w:val="22"/>
        </w:rPr>
        <w:t>(</w:t>
      </w:r>
      <w:proofErr w:type="gramEnd"/>
      <w:r>
        <w:rPr>
          <w:sz w:val="24"/>
          <w:szCs w:val="22"/>
          <w:lang w:val="en-US"/>
        </w:rPr>
        <w:t>char</w:t>
      </w:r>
      <w:r w:rsidRPr="00203370"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  <w:lang w:val="en-US"/>
        </w:rPr>
        <w:t>elem</w:t>
      </w:r>
      <w:proofErr w:type="spellEnd"/>
      <w:r w:rsidRPr="00203370">
        <w:rPr>
          <w:sz w:val="24"/>
          <w:szCs w:val="22"/>
        </w:rPr>
        <w:t>); //</w:t>
      </w:r>
      <w:r>
        <w:rPr>
          <w:sz w:val="24"/>
          <w:szCs w:val="22"/>
        </w:rPr>
        <w:t>установление приоритета для операций</w:t>
      </w:r>
    </w:p>
    <w:p w14:paraId="71542152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void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ToPostfix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 //</w:t>
      </w:r>
      <w:r>
        <w:rPr>
          <w:sz w:val="24"/>
          <w:szCs w:val="22"/>
        </w:rPr>
        <w:t>перевод выражения в постфиксную форму</w:t>
      </w:r>
    </w:p>
    <w:p w14:paraId="438F2C9E" w14:textId="77777777" w:rsidR="00F025D7" w:rsidRDefault="001079D4">
      <w:pPr>
        <w:rPr>
          <w:sz w:val="24"/>
          <w:szCs w:val="22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double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CalculatePostfix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 //</w:t>
      </w:r>
      <w:r>
        <w:rPr>
          <w:sz w:val="24"/>
          <w:szCs w:val="22"/>
        </w:rPr>
        <w:t>вычисление выражения в постфиксной форме</w:t>
      </w:r>
    </w:p>
    <w:p w14:paraId="66AF7D8A" w14:textId="77777777" w:rsidR="00F025D7" w:rsidRPr="00203370" w:rsidRDefault="001079D4">
      <w:pPr>
        <w:rPr>
          <w:sz w:val="24"/>
        </w:rPr>
      </w:pPr>
      <w:r w:rsidRPr="00203370">
        <w:rPr>
          <w:sz w:val="24"/>
          <w:szCs w:val="22"/>
        </w:rPr>
        <w:tab/>
      </w:r>
      <w:r>
        <w:rPr>
          <w:sz w:val="24"/>
          <w:szCs w:val="22"/>
          <w:lang w:val="en-US"/>
        </w:rPr>
        <w:t>double</w:t>
      </w:r>
      <w:r w:rsidRPr="00203370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CalculateAll</w:t>
      </w:r>
      <w:proofErr w:type="spellEnd"/>
      <w:r w:rsidRPr="00203370">
        <w:rPr>
          <w:sz w:val="24"/>
          <w:szCs w:val="22"/>
        </w:rPr>
        <w:t>(</w:t>
      </w:r>
      <w:proofErr w:type="gramEnd"/>
      <w:r w:rsidRPr="00203370">
        <w:rPr>
          <w:sz w:val="24"/>
          <w:szCs w:val="22"/>
        </w:rPr>
        <w:t>); //</w:t>
      </w:r>
      <w:r>
        <w:rPr>
          <w:sz w:val="24"/>
          <w:szCs w:val="22"/>
        </w:rPr>
        <w:t>общее вычисление выражения</w:t>
      </w:r>
    </w:p>
    <w:p w14:paraId="757016A8" w14:textId="77777777" w:rsidR="00F025D7" w:rsidRDefault="001079D4">
      <w:pPr>
        <w:pStyle w:val="1"/>
        <w:spacing w:before="0" w:after="240"/>
        <w:ind w:firstLine="706"/>
      </w:pPr>
      <w:bookmarkStart w:id="10" w:name="_Toc10"/>
      <w:r>
        <w:br w:type="page" w:clear="all"/>
      </w:r>
      <w:r>
        <w:lastRenderedPageBreak/>
        <w:t>5. ОПИСА</w:t>
      </w:r>
      <w:r>
        <w:t>НИЕ АЛГОРИТМОВ</w:t>
      </w:r>
      <w:bookmarkEnd w:id="10"/>
    </w:p>
    <w:p w14:paraId="64DE61CB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>Преобразование инфиксной строки в обратную польскую запись может быть удобно реализовано следующим образом:</w:t>
      </w:r>
    </w:p>
    <w:p w14:paraId="425AA2CE" w14:textId="77777777" w:rsidR="00061F1E" w:rsidRDefault="00061F1E" w:rsidP="00061F1E">
      <w:pPr>
        <w:ind w:firstLine="0"/>
        <w:rPr>
          <w:lang w:eastAsia="ar-SA"/>
        </w:rPr>
      </w:pPr>
    </w:p>
    <w:p w14:paraId="2A248E8E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>1. Проход по каждому символу входной строки:</w:t>
      </w:r>
    </w:p>
    <w:p w14:paraId="577DAFA2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- Если символ - число (или переменная), помещаем его в выходную строку.</w:t>
      </w:r>
    </w:p>
    <w:p w14:paraId="0BC7AFB9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- Если символ - знак операции (+, -, *, /), проверяем его приоритет:</w:t>
      </w:r>
    </w:p>
    <w:p w14:paraId="06AD05D5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  - Умножение и деление имеют приоритет 3.</w:t>
      </w:r>
    </w:p>
    <w:p w14:paraId="36C563A4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  - Сложение и вычитание имеют приоритет 2.</w:t>
      </w:r>
    </w:p>
    <w:p w14:paraId="4D8C6B4F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  - Наименьший приоритет у открывающейся скобки (1).</w:t>
      </w:r>
    </w:p>
    <w:p w14:paraId="1EFDA2A6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>2. После получения символа выполняем следующие действия:</w:t>
      </w:r>
    </w:p>
    <w:p w14:paraId="035571D5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- Если стек пуст или символы в стеке имеют меньший приоритет, чем текущий символ, помещаем текущий символ в стек.</w:t>
      </w:r>
    </w:p>
    <w:p w14:paraId="7FFC9C57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- Если верхний элемент стека имеет приоритет больший или равный приоритету текущего символа, извлекаем символы из стека в выходную строку, пока выполняется это условие, а затем возвращаемся к первому пункту.</w:t>
      </w:r>
    </w:p>
    <w:p w14:paraId="1906BD02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- Если текущий символ - открывающая скобка, помещаем ее в стек.</w:t>
      </w:r>
    </w:p>
    <w:p w14:paraId="328DA276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- Если текущий символ - закрывающая скобка, извлекаем символы из стека в выходную строку, пока не достигнем открывающей скобки, которую уничтожаем. Закрывающая скобка также уничтожается.</w:t>
      </w:r>
    </w:p>
    <w:p w14:paraId="7E9E4D33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>3. Если вся строка разобрана, а в стеке остаются знаки операций, извлекаем их из стека в выходную строку.</w:t>
      </w:r>
    </w:p>
    <w:p w14:paraId="1A04908B" w14:textId="77777777" w:rsidR="00061F1E" w:rsidRDefault="00061F1E" w:rsidP="00061F1E">
      <w:pPr>
        <w:ind w:firstLine="0"/>
        <w:rPr>
          <w:lang w:eastAsia="ar-SA"/>
        </w:rPr>
      </w:pPr>
    </w:p>
    <w:p w14:paraId="3C29F771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>Алгоритм вычисления по постфиксной форме реализуется следующим образом:</w:t>
      </w:r>
    </w:p>
    <w:p w14:paraId="310686D0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>1. Для каждой лексемы в постфиксной форме:</w:t>
      </w:r>
    </w:p>
    <w:p w14:paraId="626EAE74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- Если лексема - операнд, помещаем ее значение в стек.</w:t>
      </w:r>
    </w:p>
    <w:p w14:paraId="4B2790A0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- Если лексема - операция:</w:t>
      </w:r>
    </w:p>
    <w:p w14:paraId="47E426F6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  - Извлекаем из стека значения двух операндов.</w:t>
      </w:r>
    </w:p>
    <w:p w14:paraId="16B7873B" w14:textId="77777777" w:rsidR="00061F1E" w:rsidRDefault="00061F1E" w:rsidP="00061F1E">
      <w:pPr>
        <w:ind w:firstLine="0"/>
        <w:rPr>
          <w:lang w:eastAsia="ar-SA"/>
        </w:rPr>
      </w:pPr>
      <w:r>
        <w:rPr>
          <w:lang w:eastAsia="ar-SA"/>
        </w:rPr>
        <w:t xml:space="preserve">     - Выполняем операцию, помещаем результат в стек.</w:t>
      </w:r>
    </w:p>
    <w:p w14:paraId="461EEBF5" w14:textId="19CBB070" w:rsidR="00F025D7" w:rsidRDefault="00061F1E" w:rsidP="00061F1E">
      <w:pPr>
        <w:ind w:firstLine="0"/>
        <w:rPr>
          <w:bCs/>
        </w:rPr>
      </w:pPr>
      <w:r>
        <w:rPr>
          <w:lang w:eastAsia="ar-SA"/>
        </w:rPr>
        <w:lastRenderedPageBreak/>
        <w:t>2. По завершении обработки лексем из постфиксной формы результат вычисления будет на вершине стека.</w:t>
      </w:r>
    </w:p>
    <w:p w14:paraId="2B4EDD43" w14:textId="77777777" w:rsidR="00F025D7" w:rsidRDefault="001079D4">
      <w:r>
        <w:br w:type="page" w:clear="all"/>
      </w:r>
    </w:p>
    <w:p w14:paraId="0B8B2338" w14:textId="77777777" w:rsidR="00F025D7" w:rsidRDefault="001079D4">
      <w:pPr>
        <w:pStyle w:val="1"/>
        <w:spacing w:before="0" w:after="240"/>
      </w:pPr>
      <w:bookmarkStart w:id="11" w:name="_Toc11"/>
      <w:r>
        <w:lastRenderedPageBreak/>
        <w:t>6. ЭКСПЕРИМЕНТЫ</w:t>
      </w:r>
      <w:bookmarkEnd w:id="11"/>
    </w:p>
    <w:p w14:paraId="73D2C095" w14:textId="77777777" w:rsidR="00F025D7" w:rsidRDefault="001079D4">
      <w:r>
        <w:t>Эксперименты проводились на ПК с следующими параметрами:</w:t>
      </w:r>
    </w:p>
    <w:p w14:paraId="7732F888" w14:textId="3A62D25B" w:rsidR="00F025D7" w:rsidRDefault="001079D4">
      <w:r>
        <w:t>1.</w:t>
      </w:r>
      <w:r>
        <w:tab/>
        <w:t>Операционная система: Windows 1</w:t>
      </w:r>
      <w:r w:rsidR="00203370">
        <w:t>1</w:t>
      </w:r>
    </w:p>
    <w:p w14:paraId="79756287" w14:textId="143CC12E" w:rsidR="00F025D7" w:rsidRPr="00203370" w:rsidRDefault="001079D4">
      <w:r>
        <w:t>2.</w:t>
      </w:r>
      <w:r>
        <w:tab/>
        <w:t>Процессо</w:t>
      </w:r>
      <w:r>
        <w:t xml:space="preserve">р: </w:t>
      </w:r>
      <w:r w:rsidR="00203370">
        <w:rPr>
          <w:lang w:val="en-US"/>
        </w:rPr>
        <w:t>Intel</w:t>
      </w:r>
      <w:r w:rsidR="00203370" w:rsidRPr="00203370">
        <w:t xml:space="preserve"> </w:t>
      </w:r>
      <w:proofErr w:type="spellStart"/>
      <w:r w:rsidR="00203370">
        <w:rPr>
          <w:lang w:val="en-US"/>
        </w:rPr>
        <w:t>i</w:t>
      </w:r>
      <w:proofErr w:type="spellEnd"/>
      <w:r w:rsidR="00203370" w:rsidRPr="00203370">
        <w:t xml:space="preserve">5 8400, </w:t>
      </w:r>
      <w:r w:rsidR="00203370">
        <w:t xml:space="preserve">3.8 ГГц, я: 6, лог. </w:t>
      </w:r>
      <w:proofErr w:type="spellStart"/>
      <w:r w:rsidR="00203370">
        <w:t>пр</w:t>
      </w:r>
      <w:proofErr w:type="spellEnd"/>
      <w:r w:rsidR="00203370">
        <w:t>: 6</w:t>
      </w:r>
    </w:p>
    <w:p w14:paraId="2751CF41" w14:textId="77777777" w:rsidR="00F025D7" w:rsidRDefault="001079D4">
      <w:r>
        <w:t>3.</w:t>
      </w:r>
      <w:r>
        <w:tab/>
        <w:t>Версия Visual Studio: 2022</w:t>
      </w:r>
    </w:p>
    <w:p w14:paraId="0888ADFC" w14:textId="77777777" w:rsidR="00F025D7" w:rsidRDefault="00F025D7">
      <w:pPr>
        <w:ind w:firstLine="0"/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F025D7" w14:paraId="3339730E" w14:textId="77777777">
        <w:trPr>
          <w:trHeight w:val="901"/>
        </w:trPr>
        <w:tc>
          <w:tcPr>
            <w:tcW w:w="1980" w:type="dxa"/>
          </w:tcPr>
          <w:p w14:paraId="7E8746F4" w14:textId="77777777" w:rsidR="00F025D7" w:rsidRDefault="001079D4">
            <w:pPr>
              <w:ind w:firstLine="0"/>
            </w:pPr>
            <w:r>
              <w:t>Кол-во элементов (n)</w:t>
            </w:r>
          </w:p>
        </w:tc>
        <w:tc>
          <w:tcPr>
            <w:tcW w:w="3685" w:type="dxa"/>
          </w:tcPr>
          <w:p w14:paraId="26B9F780" w14:textId="77777777" w:rsidR="00F025D7" w:rsidRDefault="001079D4">
            <w:pPr>
              <w:ind w:firstLine="0"/>
              <w:jc w:val="center"/>
            </w:pPr>
            <w:r>
              <w:t>Время работы оператора сложения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>)</w:t>
            </w:r>
          </w:p>
        </w:tc>
        <w:tc>
          <w:tcPr>
            <w:tcW w:w="3828" w:type="dxa"/>
          </w:tcPr>
          <w:p w14:paraId="4758C2E4" w14:textId="77777777" w:rsidR="00F025D7" w:rsidRDefault="001079D4">
            <w:pPr>
              <w:ind w:firstLine="0"/>
              <w:jc w:val="center"/>
            </w:pPr>
            <w:r>
              <w:t>Время работы оператора умножения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>)</w:t>
            </w:r>
          </w:p>
        </w:tc>
      </w:tr>
      <w:tr w:rsidR="00F025D7" w14:paraId="43B91F1C" w14:textId="77777777">
        <w:tc>
          <w:tcPr>
            <w:tcW w:w="1980" w:type="dxa"/>
          </w:tcPr>
          <w:p w14:paraId="3DFFABD7" w14:textId="77777777" w:rsidR="00F025D7" w:rsidRDefault="001079D4">
            <w:pPr>
              <w:ind w:firstLine="0"/>
              <w:jc w:val="left"/>
            </w:pPr>
            <w:r>
              <w:t>1000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</w:tcPr>
          <w:p w14:paraId="14702316" w14:textId="1AFAB5AF" w:rsidR="00F025D7" w:rsidRPr="00203370" w:rsidRDefault="00203370">
            <w:pPr>
              <w:ind w:firstLine="0"/>
              <w:jc w:val="left"/>
            </w:pPr>
            <w:r>
              <w:t>3</w:t>
            </w:r>
          </w:p>
        </w:tc>
        <w:tc>
          <w:tcPr>
            <w:tcW w:w="3828" w:type="dxa"/>
          </w:tcPr>
          <w:p w14:paraId="2CFEBD83" w14:textId="77777777" w:rsidR="00F025D7" w:rsidRDefault="001079D4">
            <w:pPr>
              <w:ind w:firstLine="0"/>
              <w:jc w:val="left"/>
            </w:pPr>
            <w:r>
              <w:rPr>
                <w:lang w:val="en-US"/>
              </w:rPr>
              <w:t>5</w:t>
            </w:r>
          </w:p>
        </w:tc>
      </w:tr>
      <w:tr w:rsidR="00F025D7" w14:paraId="26479361" w14:textId="77777777">
        <w:tc>
          <w:tcPr>
            <w:tcW w:w="1980" w:type="dxa"/>
          </w:tcPr>
          <w:p w14:paraId="2FEB4AD1" w14:textId="77777777" w:rsidR="00F025D7" w:rsidRDefault="001079D4">
            <w:pPr>
              <w:ind w:firstLine="0"/>
              <w:jc w:val="left"/>
            </w:pPr>
            <w:r>
              <w:t>3</w:t>
            </w:r>
            <w:r>
              <w:rPr>
                <w:lang w:val="en-US"/>
              </w:rPr>
              <w:t>0000</w:t>
            </w:r>
          </w:p>
        </w:tc>
        <w:tc>
          <w:tcPr>
            <w:tcW w:w="3685" w:type="dxa"/>
          </w:tcPr>
          <w:p w14:paraId="70A1FF00" w14:textId="134C9E34" w:rsidR="00F025D7" w:rsidRPr="00203370" w:rsidRDefault="001079D4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 w:rsidR="00203370">
              <w:t>2</w:t>
            </w:r>
          </w:p>
        </w:tc>
        <w:tc>
          <w:tcPr>
            <w:tcW w:w="3828" w:type="dxa"/>
          </w:tcPr>
          <w:p w14:paraId="11C0A35B" w14:textId="07F75C64" w:rsidR="00F025D7" w:rsidRPr="00203370" w:rsidRDefault="001079D4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 w:rsidR="00203370">
              <w:t>7</w:t>
            </w:r>
          </w:p>
        </w:tc>
      </w:tr>
      <w:tr w:rsidR="00F025D7" w14:paraId="7D529953" w14:textId="77777777">
        <w:tc>
          <w:tcPr>
            <w:tcW w:w="1980" w:type="dxa"/>
          </w:tcPr>
          <w:p w14:paraId="22EDC85B" w14:textId="77777777" w:rsidR="00F025D7" w:rsidRDefault="001079D4">
            <w:pPr>
              <w:ind w:firstLine="0"/>
              <w:jc w:val="left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000</w:t>
            </w:r>
          </w:p>
        </w:tc>
        <w:tc>
          <w:tcPr>
            <w:tcW w:w="3685" w:type="dxa"/>
          </w:tcPr>
          <w:p w14:paraId="172C15EA" w14:textId="1956160F" w:rsidR="00F025D7" w:rsidRPr="00203370" w:rsidRDefault="001079D4">
            <w:pPr>
              <w:ind w:firstLine="0"/>
              <w:jc w:val="left"/>
            </w:pPr>
            <w:r>
              <w:rPr>
                <w:lang w:val="en-US"/>
              </w:rPr>
              <w:t>2</w:t>
            </w:r>
            <w:r w:rsidR="00203370">
              <w:t>3</w:t>
            </w:r>
          </w:p>
        </w:tc>
        <w:tc>
          <w:tcPr>
            <w:tcW w:w="3828" w:type="dxa"/>
          </w:tcPr>
          <w:p w14:paraId="11517718" w14:textId="77777777" w:rsidR="00F025D7" w:rsidRDefault="001079D4">
            <w:pPr>
              <w:ind w:firstLine="0"/>
              <w:jc w:val="left"/>
            </w:pPr>
            <w:r>
              <w:rPr>
                <w:lang w:val="en-US"/>
              </w:rPr>
              <w:t>32</w:t>
            </w:r>
          </w:p>
        </w:tc>
      </w:tr>
    </w:tbl>
    <w:p w14:paraId="64D0FB8A" w14:textId="01CFC319" w:rsidR="00F025D7" w:rsidRPr="00061F1E" w:rsidRDefault="00061F1E">
      <w:r>
        <w:t>Операторы сложения и умножения, как и ожидалось, работают со сложностью О(</w:t>
      </w:r>
      <w:r>
        <w:rPr>
          <w:lang w:val="en-US"/>
        </w:rPr>
        <w:t>n)</w:t>
      </w:r>
      <w:r>
        <w:t>.</w:t>
      </w:r>
    </w:p>
    <w:p w14:paraId="404EB6AC" w14:textId="77777777" w:rsidR="00F025D7" w:rsidRDefault="00F025D7"/>
    <w:p w14:paraId="26C2C0A6" w14:textId="77777777" w:rsidR="00F025D7" w:rsidRDefault="001079D4">
      <w:pPr>
        <w:pStyle w:val="1"/>
        <w:spacing w:before="0" w:after="240"/>
      </w:pPr>
      <w:bookmarkStart w:id="12" w:name="_Toc12"/>
      <w:r>
        <w:br w:type="page" w:clear="all"/>
      </w:r>
      <w:r>
        <w:lastRenderedPageBreak/>
        <w:t>7. ЗАКЛЮЧЕНИЕ</w:t>
      </w:r>
      <w:bookmarkEnd w:id="12"/>
    </w:p>
    <w:p w14:paraId="186563D1" w14:textId="6AA360B4" w:rsidR="00F025D7" w:rsidRPr="00203370" w:rsidRDefault="001079D4">
      <w:r>
        <w:t>В ходе работы были реализованы классы стека (</w:t>
      </w:r>
      <w:proofErr w:type="spellStart"/>
      <w:r>
        <w:rPr>
          <w:lang w:val="en-US"/>
        </w:rPr>
        <w:t>TStack</w:t>
      </w:r>
      <w:proofErr w:type="spellEnd"/>
      <w:r w:rsidRPr="00203370">
        <w:t>)</w:t>
      </w:r>
      <w:r>
        <w:t xml:space="preserve"> и калькулятора (</w:t>
      </w:r>
      <w:proofErr w:type="spellStart"/>
      <w:r>
        <w:rPr>
          <w:lang w:val="en-US"/>
        </w:rPr>
        <w:t>TCalculator</w:t>
      </w:r>
      <w:proofErr w:type="spellEnd"/>
      <w:r>
        <w:t>)</w:t>
      </w:r>
      <w:r>
        <w:t xml:space="preserve">. </w:t>
      </w:r>
      <w:r w:rsidR="00203370">
        <w:t xml:space="preserve">Был реализован визуальный интерфейс на основе технологии </w:t>
      </w:r>
      <w:r w:rsidR="00203370">
        <w:rPr>
          <w:lang w:val="en-US"/>
        </w:rPr>
        <w:t>CLR</w:t>
      </w:r>
      <w:r w:rsidR="00203370">
        <w:t>.</w:t>
      </w:r>
    </w:p>
    <w:p w14:paraId="04B315A8" w14:textId="77777777" w:rsidR="00F025D7" w:rsidRDefault="00F025D7"/>
    <w:p w14:paraId="65528181" w14:textId="77777777" w:rsidR="00F025D7" w:rsidRDefault="001079D4">
      <w:pPr>
        <w:pStyle w:val="1"/>
        <w:spacing w:before="0" w:after="240"/>
      </w:pPr>
      <w:bookmarkStart w:id="13" w:name="_Toc13"/>
      <w:r>
        <w:br w:type="page" w:clear="all"/>
      </w:r>
      <w:r w:rsidRPr="00203370">
        <w:lastRenderedPageBreak/>
        <w:t>8</w:t>
      </w:r>
      <w:r>
        <w:t>.ЛИТЕРАТУРА</w:t>
      </w:r>
      <w:bookmarkEnd w:id="13"/>
    </w:p>
    <w:p w14:paraId="293F29E6" w14:textId="77777777" w:rsidR="00F025D7" w:rsidRDefault="001079D4">
      <w:pPr>
        <w:rPr>
          <w:sz w:val="40"/>
          <w:szCs w:val="36"/>
        </w:rPr>
      </w:pPr>
      <w:hyperlink r:id="rId10" w:tooltip="https://ru.wikipedia.org/wiki/%D0%A1%D1%82%D0%B5%D0%BA" w:history="1">
        <w:r>
          <w:rPr>
            <w:rStyle w:val="af7"/>
            <w:color w:val="0000EE"/>
            <w:szCs w:val="28"/>
          </w:rPr>
          <w:t>Стек — Википедия (wikipedia.org)</w:t>
        </w:r>
      </w:hyperlink>
    </w:p>
    <w:p w14:paraId="773735F1" w14:textId="77777777" w:rsidR="00F025D7" w:rsidRDefault="001079D4">
      <w:pPr>
        <w:rPr>
          <w:sz w:val="32"/>
          <w:szCs w:val="32"/>
        </w:rPr>
      </w:pPr>
      <w:hyperlink r:id="rId11" w:tooltip="https://ru.wikipedia.org/wiki/%D0%92%D1%8B%D1%80%D0%B0%D0%B6%D0%B5%D0%BD%D0%B8%D0%B5_(%D0%BC%D0%B0%D1%82%D0%B5%D0%BC%D0%B0%D1%82%D0%B8%D0%BA%D0%B0)" w:history="1">
        <w:r>
          <w:rPr>
            <w:rStyle w:val="af7"/>
            <w:color w:val="0000EE"/>
            <w:szCs w:val="28"/>
          </w:rPr>
          <w:t>Выражение (математика) — Википедия (wikipedia.org)</w:t>
        </w:r>
      </w:hyperlink>
    </w:p>
    <w:p w14:paraId="1C1D5324" w14:textId="77777777" w:rsidR="00F025D7" w:rsidRDefault="001079D4">
      <w:pPr>
        <w:rPr>
          <w:sz w:val="36"/>
          <w:szCs w:val="36"/>
        </w:rPr>
      </w:pPr>
      <w:hyperlink r:id="rId12" w:tooltip="https://ru.wikipedia.org/wiki/%D0%9E%D0%B1%D1%80%D0%B0%D1%82%D0%BD%D0%B0%D1%8F_%D0%BF%D0%BE%D0%BB%D1%8C%D1%81%D0%BA%D0%B0%D1%8F_%D0%B7%D0%B0%D0%BF%D0%B8%D1%81%D1%8C" w:history="1">
        <w:r>
          <w:rPr>
            <w:rStyle w:val="af7"/>
            <w:color w:val="0000EE"/>
            <w:szCs w:val="28"/>
          </w:rPr>
          <w:t>Обратная польская запись — Википедия (wikipedia.org)</w:t>
        </w:r>
      </w:hyperlink>
    </w:p>
    <w:p w14:paraId="2C0B57D5" w14:textId="77777777" w:rsidR="00F025D7" w:rsidRDefault="001079D4">
      <w:pPr>
        <w:rPr>
          <w:sz w:val="40"/>
          <w:szCs w:val="40"/>
        </w:rPr>
      </w:pPr>
      <w:hyperlink r:id="rId13" w:tooltip="https://drive.google.com/file/d/1aZEfnRSgA7IhMccdLTvbJ5noZlXPC1BK/view" w:history="1">
        <w:r>
          <w:rPr>
            <w:rStyle w:val="af7"/>
            <w:color w:val="0000EE"/>
            <w:szCs w:val="28"/>
          </w:rPr>
          <w:t>Pract_ADS.pdf - Google Диск</w:t>
        </w:r>
      </w:hyperlink>
    </w:p>
    <w:p w14:paraId="4A35525B" w14:textId="77777777" w:rsidR="00F025D7" w:rsidRDefault="001079D4">
      <w:pPr>
        <w:rPr>
          <w:szCs w:val="28"/>
        </w:rPr>
      </w:pPr>
      <w:r>
        <w:rPr>
          <w:szCs w:val="28"/>
        </w:rPr>
        <w:t xml:space="preserve">Лабораторный практикум. </w:t>
      </w:r>
      <w:proofErr w:type="spellStart"/>
      <w:proofErr w:type="gramStart"/>
      <w:r>
        <w:rPr>
          <w:szCs w:val="28"/>
        </w:rPr>
        <w:t>Составители:Барышева</w:t>
      </w:r>
      <w:proofErr w:type="spellEnd"/>
      <w:proofErr w:type="gramEnd"/>
      <w:r>
        <w:rPr>
          <w:szCs w:val="28"/>
        </w:rPr>
        <w:t xml:space="preserve"> И.В., Мееров И.Б., Сыс</w:t>
      </w:r>
      <w:r>
        <w:rPr>
          <w:szCs w:val="28"/>
        </w:rPr>
        <w:t xml:space="preserve">оев А.В., Шестакова Н.В. Под редакцией </w:t>
      </w:r>
      <w:proofErr w:type="spellStart"/>
      <w:r>
        <w:rPr>
          <w:szCs w:val="28"/>
        </w:rPr>
        <w:t>Гергеля</w:t>
      </w:r>
      <w:proofErr w:type="spellEnd"/>
      <w:r>
        <w:rPr>
          <w:szCs w:val="28"/>
        </w:rPr>
        <w:t xml:space="preserve"> В.П. Учебно-методическое пособие. – Нижний</w:t>
      </w:r>
      <w:r>
        <w:rPr>
          <w:sz w:val="20"/>
          <w:szCs w:val="18"/>
        </w:rPr>
        <w:t xml:space="preserve"> </w:t>
      </w:r>
      <w:r>
        <w:rPr>
          <w:szCs w:val="28"/>
        </w:rPr>
        <w:t>Новгород: Нижегородский госуниверситет, 2017. – 105с.</w:t>
      </w:r>
    </w:p>
    <w:p w14:paraId="7AA54DF0" w14:textId="77777777" w:rsidR="00F025D7" w:rsidRPr="00203370" w:rsidRDefault="001079D4">
      <w:pPr>
        <w:pStyle w:val="1"/>
        <w:spacing w:before="0" w:after="240"/>
        <w:rPr>
          <w:lang w:val="en-US"/>
        </w:rPr>
      </w:pPr>
      <w:bookmarkStart w:id="14" w:name="_Toc14"/>
      <w:r w:rsidRPr="00203370">
        <w:rPr>
          <w:lang w:val="en-US"/>
        </w:rPr>
        <w:br w:type="page" w:clear="all"/>
      </w:r>
      <w:r>
        <w:rPr>
          <w:lang w:val="en-US"/>
        </w:rPr>
        <w:lastRenderedPageBreak/>
        <w:t>9</w:t>
      </w:r>
      <w:r w:rsidRPr="00203370">
        <w:rPr>
          <w:lang w:val="en-US"/>
        </w:rPr>
        <w:t>.</w:t>
      </w:r>
      <w:r>
        <w:t>ПРИЛОЖЕНИЕ</w:t>
      </w:r>
      <w:bookmarkEnd w:id="14"/>
    </w:p>
    <w:p w14:paraId="0BBDF287" w14:textId="14C4772F" w:rsidR="00061F1E" w:rsidRPr="00061F1E" w:rsidRDefault="00061F1E" w:rsidP="00061F1E">
      <w:pPr>
        <w:pStyle w:val="13"/>
        <w:jc w:val="left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lang w:val="en-US"/>
        </w:rPr>
        <w:t>Stack.cpp:</w:t>
      </w:r>
    </w:p>
    <w:p w14:paraId="59DF4782" w14:textId="77777777" w:rsid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54D93850" w14:textId="110DCF88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1F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C522D2E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1F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61F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061F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79C0890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1F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61F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Stack.h</w:t>
      </w:r>
      <w:proofErr w:type="spellEnd"/>
      <w:r w:rsidRPr="00061F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80167C2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F66973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;</w:t>
      </w:r>
    </w:p>
    <w:p w14:paraId="403830CD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B50203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1B0941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D3EC621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C43865A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1F1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c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6048A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60000;</w:t>
      </w:r>
    </w:p>
    <w:p w14:paraId="0168CD72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C9E4171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c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061F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415A47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312D0C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c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);</w:t>
      </w:r>
    </w:p>
    <w:p w14:paraId="459A0006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FB7C7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3A1FB7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DF81D3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alculator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846D64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.SetExpression</w:t>
      </w:r>
      <w:proofErr w:type="spellEnd"/>
      <w:proofErr w:type="gram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c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658B30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.ToPostfix</w:t>
      </w:r>
      <w:proofErr w:type="spellEnd"/>
      <w:proofErr w:type="gram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99A601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82279E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36952B" w14:textId="77777777" w:rsidR="00061F1E" w:rsidRP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1F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_time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055202" w14:textId="77777777" w:rsid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1F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280A31" w14:textId="77777777" w:rsidR="00061F1E" w:rsidRDefault="00061F1E" w:rsidP="00061F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628610E" w14:textId="6B62ED82" w:rsidR="00F025D7" w:rsidRDefault="00F025D7">
      <w:pPr>
        <w:rPr>
          <w:sz w:val="22"/>
          <w:szCs w:val="22"/>
          <w:lang w:val="en-US"/>
        </w:rPr>
      </w:pPr>
    </w:p>
    <w:p w14:paraId="4D3E7EC6" w14:textId="3B9955A0" w:rsidR="006B32D3" w:rsidRDefault="006B32D3" w:rsidP="006B32D3">
      <w:pPr>
        <w:pStyle w:val="13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tack.h</w:t>
      </w:r>
      <w:proofErr w:type="spellEnd"/>
      <w:r>
        <w:rPr>
          <w:lang w:val="en-US"/>
        </w:rPr>
        <w:t>:</w:t>
      </w:r>
    </w:p>
    <w:p w14:paraId="362D99A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MY_STACK_</w:t>
      </w:r>
    </w:p>
    <w:p w14:paraId="0E6BD99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86FB0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759037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CE7212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F0D4F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726563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C5E04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63915E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08FA4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E776A9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563FE33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p;</w:t>
      </w:r>
    </w:p>
    <w:p w14:paraId="6BFB903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mas;</w:t>
      </w:r>
    </w:p>
    <w:p w14:paraId="2CD8576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29E314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09D584B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0B64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6E685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A52A3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50852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11CDF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View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18370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04ED4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0E8FE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op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B49BF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F42E8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ператоры вводы и выводы</w:t>
      </w:r>
    </w:p>
    <w:p w14:paraId="23469204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5C696F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545BA3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ul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04AEB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B0405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A0D53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20A52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96D956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 Stack: 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9530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CC31FB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&lt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A57A9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B5CC00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3FD03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22C73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04038A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ACB468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35E52C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9BA2E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500F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C39C8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45A120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73A9C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646344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51608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52F15D8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09EFF1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AD859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 = 0;</w:t>
      </w:r>
    </w:p>
    <w:p w14:paraId="21EA3F4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 =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328A6FB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EBBE8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5F92A1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D0A78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egative size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B77A1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D4EB2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4EF71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6ADE6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FE2677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A8F2F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7E9FD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C5C87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75A8C8F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 = 0;</w:t>
      </w:r>
    </w:p>
    <w:p w14:paraId="67325AA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 = </w:t>
      </w:r>
      <w:proofErr w:type="spellStart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CBEDF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74F2E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C97370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027AAD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2C28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7D20D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 =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0760A3C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176F4F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s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B9F5C2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9F0A2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5546D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58AB92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E2FD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DAE0BB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903752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mas;</w:t>
      </w:r>
    </w:p>
    <w:p w14:paraId="44B2D3B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1B716FF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 = 0;</w:t>
      </w:r>
    </w:p>
    <w:p w14:paraId="69E252E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93CD9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424FD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1FD402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B93AEC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0) {</w:t>
      </w:r>
    </w:p>
    <w:p w14:paraId="3BA3F9A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AC755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1DB0D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116111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9A187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70A94BC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CD9E4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3E33F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D5C04E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ul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E344BD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size) {</w:t>
      </w:r>
    </w:p>
    <w:p w14:paraId="474F173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3A0F6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6D3F9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02CD8D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87CCA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C2277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71A89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5CD1C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CE909A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24FCD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ul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D050A3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ck is full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65C3B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11EDE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[top] =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E0165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++;</w:t>
      </w:r>
    </w:p>
    <w:p w14:paraId="0DC5477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538DD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75B41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289E22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) {</w:t>
      </w:r>
    </w:p>
    <w:p w14:paraId="5EB5638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FB92EA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ck is empty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4098D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350D0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--;</w:t>
      </w:r>
    </w:p>
    <w:p w14:paraId="3142C9D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[top];</w:t>
      </w:r>
    </w:p>
    <w:p w14:paraId="6A45615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B34D1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A093E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25752D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B1138D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3EBDDE2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4FF6BE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DB8DE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2DFC2F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op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D4754B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p;</w:t>
      </w:r>
    </w:p>
    <w:p w14:paraId="048A12B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FFC408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4483A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E7AE31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View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B66281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91CF28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ck is empty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917F7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D397D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[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 - 1];</w:t>
      </w:r>
    </w:p>
    <w:p w14:paraId="3E7552D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F821B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31CC3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073001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D7441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5C79C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B99DF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ECF2A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mas;</w:t>
      </w:r>
    </w:p>
    <w:p w14:paraId="7926C5A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79FD6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B089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 =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6A85A78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479C17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s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00962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8D236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94A43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C1AB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48839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EE084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C0A1B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0921C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Calculato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362AF6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BEF0A6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;</w:t>
      </w:r>
    </w:p>
    <w:p w14:paraId="5C6E2BE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fix;</w:t>
      </w:r>
    </w:p>
    <w:p w14:paraId="09969EF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5C90F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op;</w:t>
      </w:r>
    </w:p>
    <w:p w14:paraId="64313E0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5495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17A79C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9F6AF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alculato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), stop(25)</w:t>
      </w:r>
    </w:p>
    <w:p w14:paraId="08D84AA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B3800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42F38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t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84F5A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D1EF2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alculato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, stop(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7D1587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3B427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t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70BCE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B80D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5ACEA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Expression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pressio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B619D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pressio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09D95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E2E9A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xpression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2A240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;</w:t>
      </w:r>
    </w:p>
    <w:p w14:paraId="2FB4E62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EE363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tfix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A1CF5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fix;</w:t>
      </w:r>
    </w:p>
    <w:p w14:paraId="249C18C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6F011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ity(</w:t>
      </w:r>
      <w:proofErr w:type="gramEnd"/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8928F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stfix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6721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Postfix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84943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Al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368EA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A0B1E2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Calculato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ity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91236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606E5E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1AF9CF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</w:t>
      </w:r>
      <w:proofErr w:type="gramStart"/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924E6A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7B250D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</w:t>
      </w:r>
      <w:proofErr w:type="gramStart"/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3ED51C3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0A7E2A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</w:t>
      </w:r>
      <w:proofErr w:type="gramStart"/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13AE68B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F35A9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E647B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5A058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93FCC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54BF8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Calculato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stfix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543525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t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B9A57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0DFEB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!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120D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386F0E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.size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AD51C0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A1C66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t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46748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F04D1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C9FEC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t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3F5A6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7BF9E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riority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= Priority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F2F26F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t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F71BA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ED105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97B8C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99BED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3ABED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B8AA5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6C33E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0F4DB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24BBB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c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43618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02764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7F642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tfix 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31B2B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A0DC36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2CC80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02882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F2E820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3E5CE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7E92B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CE271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Calculato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Postfix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2BE0C7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FF242F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108F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x.size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EC23EA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postfix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postfix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postfix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EA72B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3FE5D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606F1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93DD3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14:paraId="04996DF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 + b);</w:t>
      </w:r>
    </w:p>
    <w:p w14:paraId="0D1CED1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C1041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C7CE8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14:paraId="484B3D3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 - b);</w:t>
      </w:r>
    </w:p>
    <w:p w14:paraId="0978C3C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FC27E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9384A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14:paraId="4254323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 * b);</w:t>
      </w:r>
    </w:p>
    <w:p w14:paraId="3317291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9051A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98C4D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14:paraId="58C431C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 / b);</w:t>
      </w:r>
    </w:p>
    <w:p w14:paraId="79B6E95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23DD4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ED62C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F3791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790029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tfix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postfix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postfix</w:t>
      </w:r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807DD18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B9A98B" w14:textId="15FC3F2D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tfi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</w:p>
    <w:p w14:paraId="6DA9DDB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ABE87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6601502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6BDF5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4643F9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E91B3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C4E04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DC9D1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8470E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32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Calculator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All</w:t>
      </w:r>
      <w:proofErr w:type="spell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9EB0734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880612F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lculatePostf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01D1554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C7F567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1E71F8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072191" w14:textId="54F0AD23" w:rsidR="006B32D3" w:rsidRDefault="006B32D3" w:rsidP="006B32D3">
      <w:pPr>
        <w:pStyle w:val="13"/>
        <w:jc w:val="left"/>
        <w:rPr>
          <w:rFonts w:eastAsiaTheme="minorHAnsi"/>
          <w:lang w:val="en-US"/>
        </w:rPr>
      </w:pP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proofErr w:type="spellStart"/>
      <w:r>
        <w:rPr>
          <w:rFonts w:eastAsiaTheme="minorHAnsi"/>
          <w:lang w:val="en-US"/>
        </w:rPr>
        <w:t>MyCalculator.h</w:t>
      </w:r>
      <w:proofErr w:type="spellEnd"/>
    </w:p>
    <w:p w14:paraId="07925BE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4DDA76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66B1FF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6B6E80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sclr\marshal_cppstd.h&gt;</w:t>
      </w:r>
    </w:p>
    <w:p w14:paraId="51F03A7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yStack.h&gt;</w:t>
      </w:r>
    </w:p>
    <w:p w14:paraId="07FF027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0DEA3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DF242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or {</w:t>
      </w:r>
    </w:p>
    <w:p w14:paraId="007B0D1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B2F1A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AEE08A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8D0059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ComponentModel;</w:t>
      </w:r>
    </w:p>
    <w:p w14:paraId="6F7261C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Collections;</w:t>
      </w:r>
    </w:p>
    <w:p w14:paraId="121D911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;</w:t>
      </w:r>
    </w:p>
    <w:p w14:paraId="135406F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ata;</w:t>
      </w:r>
    </w:p>
    <w:p w14:paraId="199CAD0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;</w:t>
      </w:r>
    </w:p>
    <w:p w14:paraId="2AA73B0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FCEE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6B32D3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summary&gt;</w:t>
      </w:r>
    </w:p>
    <w:p w14:paraId="6400AA6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Сводка</w:t>
      </w:r>
      <w:r w:rsidRPr="006B32D3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для</w:t>
      </w:r>
      <w:r w:rsidRPr="006B32D3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MyCalculator</w:t>
      </w:r>
    </w:p>
    <w:p w14:paraId="0896772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6B32D3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0F65FA6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Calculator :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Form</w:t>
      </w:r>
    </w:p>
    <w:p w14:paraId="5644C03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9027E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35680F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yCalculator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9D326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1A2A01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itializeComponent();</w:t>
      </w:r>
    </w:p>
    <w:p w14:paraId="46E5291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606625C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TODO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ьте</w:t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</w:t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а</w:t>
      </w:r>
    </w:p>
    <w:p w14:paraId="49C5307E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2CE237C1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D81A2C1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4DB66E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4D5C7E97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70713E98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Освободить все используемые ресурсы.</w:t>
      </w:r>
    </w:p>
    <w:p w14:paraId="437B41F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B32D3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6B32D3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6A9E2DD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MyCalculator()</w:t>
      </w:r>
    </w:p>
    <w:p w14:paraId="5151892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07037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mponents)</w:t>
      </w:r>
    </w:p>
    <w:p w14:paraId="681CE0D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6E9A40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onents;</w:t>
      </w:r>
    </w:p>
    <w:p w14:paraId="3C4705F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BD025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0F981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Label^ label1;</w:t>
      </w:r>
    </w:p>
    <w:p w14:paraId="0A4BD94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ADAF73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TextBox^ textBox1;</w:t>
      </w:r>
    </w:p>
    <w:p w14:paraId="5D4B004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Label^ label2;</w:t>
      </w:r>
    </w:p>
    <w:p w14:paraId="2157657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Label^ answer;</w:t>
      </w:r>
    </w:p>
    <w:p w14:paraId="30DC316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Button^ button1;</w:t>
      </w:r>
    </w:p>
    <w:p w14:paraId="0A5F94C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DB932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A7FDA0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48B9DC82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1D4D4AF5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Обязательная переменная конструктора.</w:t>
      </w:r>
    </w:p>
    <w:p w14:paraId="394169C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B32D3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6B32D3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1D83C9C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::ComponentModel::Container^ components;</w:t>
      </w:r>
    </w:p>
    <w:p w14:paraId="63E123B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23514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gio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s Form Designer generated code</w:t>
      </w:r>
    </w:p>
    <w:p w14:paraId="18F22D65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1DC4474C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Требуемый метод для поддержки конструктора — не изменяйте </w:t>
      </w:r>
    </w:p>
    <w:p w14:paraId="0DEFECA7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содержимое этого метода с помощью редактора кода.</w:t>
      </w:r>
    </w:p>
    <w:p w14:paraId="4856856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B32D3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6B32D3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3A49A0B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Component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A8029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795BB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Label());</w:t>
      </w:r>
    </w:p>
    <w:p w14:paraId="0FBF452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TextBox());</w:t>
      </w:r>
    </w:p>
    <w:p w14:paraId="37CDD22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Label());</w:t>
      </w:r>
    </w:p>
    <w:p w14:paraId="6E04C15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nswer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Label());</w:t>
      </w:r>
    </w:p>
    <w:p w14:paraId="477B15C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Button());</w:t>
      </w:r>
    </w:p>
    <w:p w14:paraId="57FE687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uspendLayout();</w:t>
      </w:r>
    </w:p>
    <w:p w14:paraId="55F9EDB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7021CC4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bel1</w:t>
      </w:r>
    </w:p>
    <w:p w14:paraId="5BA6226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0F835B4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AutoSize =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51AF0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Location = System::Drawing::Point(17, 21);</w:t>
      </w:r>
    </w:p>
    <w:p w14:paraId="01B4592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Name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label1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CD6DE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Size = System::Drawing::Size(107, 16);</w:t>
      </w:r>
    </w:p>
    <w:p w14:paraId="29FD57D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TabIndex = 0;</w:t>
      </w:r>
    </w:p>
    <w:p w14:paraId="771F8A5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Text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Enter expression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A8D5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7FDCE76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extBox1</w:t>
      </w:r>
    </w:p>
    <w:p w14:paraId="58A5EEA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70C131F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Font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Font(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 Sans Serif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));</w:t>
      </w:r>
    </w:p>
    <w:p w14:paraId="3EA5CA0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Location = System::Drawing::Point(20, 54);</w:t>
      </w:r>
    </w:p>
    <w:p w14:paraId="7943987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Box1-&gt;Name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textBox1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3C58EF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Size = System::Drawing::Size(258, 26);</w:t>
      </w:r>
    </w:p>
    <w:p w14:paraId="732C84B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TabIndex = 1;</w:t>
      </w:r>
    </w:p>
    <w:p w14:paraId="0DEB592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18C8523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bel2</w:t>
      </w:r>
    </w:p>
    <w:p w14:paraId="5807A78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8B3D1A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AutoSize =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7F7A3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Font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Font(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 Sans Serif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));</w:t>
      </w:r>
    </w:p>
    <w:p w14:paraId="66807BC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Location = System::Drawing::Point(23, 103);</w:t>
      </w:r>
    </w:p>
    <w:p w14:paraId="6A1A4FE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Name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label2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78F28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Size = System::Drawing::Size(60, 20);</w:t>
      </w:r>
    </w:p>
    <w:p w14:paraId="50FC8D5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TabIndex = 2;</w:t>
      </w:r>
    </w:p>
    <w:p w14:paraId="03C819B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Text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Postfix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8EDDF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9E622D3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nswer</w:t>
      </w:r>
    </w:p>
    <w:p w14:paraId="4CD2C72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4D2FF0F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nswer-&gt;AutoSize =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C625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nswer-&gt;Font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Font(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 Sans Serif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));</w:t>
      </w:r>
    </w:p>
    <w:p w14:paraId="7E94797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nswer-&gt;Location = System::Drawing::Point(364, 54);</w:t>
      </w:r>
    </w:p>
    <w:p w14:paraId="2103D0D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nswer-&gt;Name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answer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6FE4C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nswer-&gt;Size = System::Drawing::Size(65, 20);</w:t>
      </w:r>
    </w:p>
    <w:p w14:paraId="21A89F3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nswer-&gt;TabIndex = 3;</w:t>
      </w:r>
    </w:p>
    <w:p w14:paraId="5CF1545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nswer-&gt;Text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Answer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3DEA3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2F4E506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tton1</w:t>
      </w:r>
    </w:p>
    <w:p w14:paraId="6A6FBA9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5B5602A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Font = 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::Font(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icrosoft Sans Serif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));</w:t>
      </w:r>
    </w:p>
    <w:p w14:paraId="0DB0ABA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Location = System::Drawing::Point(284, 53);</w:t>
      </w:r>
    </w:p>
    <w:p w14:paraId="4DB6814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Name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button1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8A8FE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Size = System::Drawing::Size(74, 27);</w:t>
      </w:r>
    </w:p>
    <w:p w14:paraId="77BF8E9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TabIndex = 4;</w:t>
      </w:r>
    </w:p>
    <w:p w14:paraId="0ACD686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Text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=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2B30E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UseVisualStyleBackColor =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EEC12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Click +=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EventHandler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MyCalculator::button1_Click);</w:t>
      </w:r>
    </w:p>
    <w:p w14:paraId="22B3618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56B2577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MyCalculator</w:t>
      </w:r>
    </w:p>
    <w:p w14:paraId="12D1F94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1C55B1A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utoScaleDimensions = System::Drawing::SizeF(8, 16);</w:t>
      </w:r>
    </w:p>
    <w:p w14:paraId="1E8C18E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utoScaleMode = System::Windows::Forms::AutoScaleMode::Font;</w:t>
      </w:r>
    </w:p>
    <w:p w14:paraId="7FA3035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lientSize = System::Drawing::Size(470, 209);</w:t>
      </w:r>
    </w:p>
    <w:p w14:paraId="2BC51D9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);</w:t>
      </w:r>
    </w:p>
    <w:p w14:paraId="440E029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nswer);</w:t>
      </w:r>
    </w:p>
    <w:p w14:paraId="68869D5E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);</w:t>
      </w:r>
    </w:p>
    <w:p w14:paraId="0F500DA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);</w:t>
      </w:r>
    </w:p>
    <w:p w14:paraId="0D292FE4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);</w:t>
      </w:r>
    </w:p>
    <w:p w14:paraId="001EFE5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yCalculator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10388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= 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MyCalculator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54921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umeLayout(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7573C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erformLayout();</w:t>
      </w:r>
    </w:p>
    <w:p w14:paraId="50E7FAC0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8B86F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C4BAAB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3A1A5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2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region</w:t>
      </w:r>
    </w:p>
    <w:p w14:paraId="4F119548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98D9E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Void button1_Click(System::Object^ sender, System::EventArgs^ e) {</w:t>
      </w:r>
    </w:p>
    <w:p w14:paraId="32EC383A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ring infix;</w:t>
      </w:r>
    </w:p>
    <w:p w14:paraId="2B35E3A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fix = msclr::interop::marshal_as&lt;std::string&gt;(textBox1-&gt;Text);</w:t>
      </w:r>
    </w:p>
    <w:p w14:paraId="4D6B950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fix.size() == 0) </w:t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40DDB9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Calculator Tcalc;</w:t>
      </w:r>
    </w:p>
    <w:p w14:paraId="5A86D42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186B79D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calc.SetExpression(infix);</w:t>
      </w:r>
    </w:p>
    <w:p w14:paraId="283EBFC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calc.ToPostfix();</w:t>
      </w:r>
    </w:p>
    <w:p w14:paraId="0A50028C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abel2-&gt;Text = msclr::interop::marshal_as&lt;String^&gt;(Tcalc.GetPostfix());</w:t>
      </w:r>
    </w:p>
    <w:p w14:paraId="3A7E7E41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wer-&gt;Text = Convert::ToString(Tcalc.CalculateAll());</w:t>
      </w:r>
    </w:p>
    <w:p w14:paraId="21BE4717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B9F375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 </w:t>
      </w:r>
    </w:p>
    <w:p w14:paraId="47BD8886" w14:textId="77777777" w:rsidR="006B32D3" w:rsidRP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wer-&gt;Text = Convert::ToString(</w:t>
      </w:r>
      <w:r w:rsidRPr="006B32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2B5F49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32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3F34EDC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251181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11D7BEC" w14:textId="77777777" w:rsidR="006B32D3" w:rsidRDefault="006B32D3" w:rsidP="006B3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2F0590" w14:textId="77777777" w:rsidR="006B32D3" w:rsidRPr="006B32D3" w:rsidRDefault="006B32D3" w:rsidP="006B32D3">
      <w:pPr>
        <w:pStyle w:val="13"/>
        <w:jc w:val="left"/>
        <w:rPr>
          <w:rFonts w:eastAsiaTheme="minorHAnsi"/>
          <w:lang w:val="en-US"/>
        </w:rPr>
      </w:pPr>
    </w:p>
    <w:p w14:paraId="0476B39F" w14:textId="77777777" w:rsidR="006B32D3" w:rsidRDefault="006B32D3" w:rsidP="006B32D3">
      <w:pPr>
        <w:pStyle w:val="13"/>
        <w:jc w:val="left"/>
        <w:rPr>
          <w:lang w:val="en-US"/>
        </w:rPr>
      </w:pPr>
    </w:p>
    <w:sectPr w:rsidR="006B32D3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D604" w14:textId="77777777" w:rsidR="001079D4" w:rsidRDefault="001079D4">
      <w:r>
        <w:separator/>
      </w:r>
    </w:p>
  </w:endnote>
  <w:endnote w:type="continuationSeparator" w:id="0">
    <w:p w14:paraId="3A7397B6" w14:textId="77777777" w:rsidR="001079D4" w:rsidRDefault="0010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D04A" w14:textId="77777777" w:rsidR="00F025D7" w:rsidRDefault="001079D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8</w:t>
    </w:r>
    <w:r>
      <w:rPr>
        <w:rStyle w:val="a9"/>
      </w:rPr>
      <w:fldChar w:fldCharType="end"/>
    </w:r>
  </w:p>
  <w:p w14:paraId="02BC9568" w14:textId="77777777" w:rsidR="00F025D7" w:rsidRDefault="00F025D7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5CF4" w14:textId="77777777" w:rsidR="00F025D7" w:rsidRDefault="001079D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14:paraId="7B2DD62D" w14:textId="77777777" w:rsidR="00F025D7" w:rsidRDefault="00F025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A612" w14:textId="77777777" w:rsidR="001079D4" w:rsidRDefault="001079D4">
      <w:r>
        <w:separator/>
      </w:r>
    </w:p>
  </w:footnote>
  <w:footnote w:type="continuationSeparator" w:id="0">
    <w:p w14:paraId="16012C78" w14:textId="77777777" w:rsidR="001079D4" w:rsidRDefault="0010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0875"/>
    <w:multiLevelType w:val="hybridMultilevel"/>
    <w:tmpl w:val="2C76F99C"/>
    <w:lvl w:ilvl="0" w:tplc="9E8CEEF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F8708AF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F56FF3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626DCF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16411F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A3AC37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652C6E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3BFC8D6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4C8C26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1A22E37"/>
    <w:multiLevelType w:val="hybridMultilevel"/>
    <w:tmpl w:val="3CE0B8E6"/>
    <w:lvl w:ilvl="0" w:tplc="F48AE64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9D44C59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E5CCC3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9E04F1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7FAF67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960A09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236190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27A315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99A3DD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D7"/>
    <w:rsid w:val="00061F1E"/>
    <w:rsid w:val="001079D4"/>
    <w:rsid w:val="00203370"/>
    <w:rsid w:val="006B32D3"/>
    <w:rsid w:val="00F0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5C6B"/>
  <w15:docId w15:val="{8A54B36E-77F8-41EF-A458-8B362FE5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after="100" w:afterAutospacing="1"/>
      <w:ind w:firstLine="0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Pr>
      <w:rFonts w:cs="Times New Roman"/>
    </w:rPr>
  </w:style>
  <w:style w:type="paragraph" w:customStyle="1" w:styleId="StGen0">
    <w:name w:val="StGen0"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Заголовок Знак"/>
    <w:link w:val="ab"/>
    <w:rPr>
      <w:b/>
      <w:sz w:val="24"/>
      <w:lang w:val="ru-RU" w:eastAsia="ar-SA" w:bidi="ar-SA"/>
    </w:rPr>
  </w:style>
  <w:style w:type="paragraph" w:styleId="ac">
    <w:name w:val="Subtitle"/>
    <w:basedOn w:val="a"/>
    <w:next w:val="a"/>
    <w:link w:val="ad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Title"/>
    <w:basedOn w:val="a"/>
    <w:next w:val="a"/>
    <w:link w:val="aa"/>
    <w:qFormat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e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Pr>
      <w:b/>
      <w:bCs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uiPriority w:val="39"/>
    <w:unhideWhenUsed/>
    <w:pPr>
      <w:spacing w:before="120" w:after="120"/>
    </w:pPr>
    <w:rPr>
      <w:bCs/>
      <w:caps/>
      <w:szCs w:val="20"/>
    </w:rPr>
  </w:style>
  <w:style w:type="character" w:customStyle="1" w:styleId="mwe-math-mathml-inline">
    <w:name w:val="mwe-math-mathml-inline"/>
    <w:basedOn w:val="a0"/>
  </w:style>
  <w:style w:type="character" w:customStyle="1" w:styleId="define">
    <w:name w:val="define"/>
    <w:basedOn w:val="a0"/>
  </w:style>
  <w:style w:type="character" w:styleId="af4">
    <w:name w:val="Strong"/>
    <w:basedOn w:val="a0"/>
    <w:uiPriority w:val="22"/>
    <w:qFormat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sc91">
    <w:name w:val="sc91"/>
    <w:basedOn w:val="a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c2">
    <w:name w:val="sc2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pPr>
      <w:spacing w:before="100" w:beforeAutospacing="1" w:after="100" w:afterAutospacing="1"/>
    </w:pPr>
    <w:rPr>
      <w:color w:val="8000FF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toc 2"/>
    <w:basedOn w:val="a"/>
    <w:next w:val="a"/>
    <w:uiPriority w:val="39"/>
    <w:unhideWhenUsed/>
    <w:pPr>
      <w:tabs>
        <w:tab w:val="left" w:pos="1350"/>
        <w:tab w:val="left" w:pos="1440"/>
        <w:tab w:val="right" w:leader="dot" w:pos="9628"/>
      </w:tabs>
      <w:ind w:left="240"/>
    </w:pPr>
    <w:rPr>
      <w:i/>
      <w:smallCaps/>
      <w:szCs w:val="28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pPr>
      <w:spacing w:before="100" w:beforeAutospacing="1" w:after="100" w:afterAutospacing="1"/>
      <w:ind w:firstLine="0"/>
    </w:p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2">
    <w:name w:val="line number"/>
    <w:basedOn w:val="a0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aff3">
    <w:name w:val="Блок кода"/>
    <w:basedOn w:val="2"/>
    <w:link w:val="aff4"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aff4">
    <w:name w:val="Блок кода Знак"/>
    <w:basedOn w:val="20"/>
    <w:link w:val="aff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5">
    <w:name w:val="_Титульн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aZEfnRSgA7IhMccdLTvbJ5noZlXPC1BK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0%D0%B0%D0%B6%D0%B5%D0%BD%D0%B8%D0%B5_(%D0%BC%D0%B0%D1%82%D0%B5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A1%D1%82%D0%B5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254-EC4C-4088-B882-3C484D6D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Андрей Страхов</cp:lastModifiedBy>
  <cp:revision>2</cp:revision>
  <dcterms:created xsi:type="dcterms:W3CDTF">2023-12-26T18:15:00Z</dcterms:created>
  <dcterms:modified xsi:type="dcterms:W3CDTF">2023-12-26T18:15:00Z</dcterms:modified>
</cp:coreProperties>
</file>